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93" w:rsidRPr="00FA2627" w:rsidRDefault="00064B01" w:rsidP="00064B01">
      <w:pPr>
        <w:jc w:val="center"/>
        <w:rPr>
          <w:b/>
        </w:rPr>
      </w:pPr>
      <w:r w:rsidRPr="00FA2627">
        <w:rPr>
          <w:b/>
        </w:rPr>
        <w:t>Сведения</w:t>
      </w:r>
    </w:p>
    <w:p w:rsidR="00064B01" w:rsidRPr="00FA2627" w:rsidRDefault="00064B01" w:rsidP="00064B01">
      <w:pPr>
        <w:jc w:val="center"/>
        <w:rPr>
          <w:b/>
        </w:rPr>
      </w:pPr>
      <w:r w:rsidRPr="00FA2627">
        <w:rPr>
          <w:b/>
        </w:rPr>
        <w:t>о доходах, расходах, об имуществе и обязательствах имущественного характера</w:t>
      </w:r>
    </w:p>
    <w:p w:rsidR="00064B01" w:rsidRDefault="00064B01" w:rsidP="00064B01">
      <w:pPr>
        <w:jc w:val="center"/>
        <w:rPr>
          <w:b/>
        </w:rPr>
      </w:pPr>
      <w:r w:rsidRPr="00FA2627">
        <w:rPr>
          <w:b/>
        </w:rPr>
        <w:t>за период с 1 января</w:t>
      </w:r>
      <w:r w:rsidR="00322093" w:rsidRPr="00FA2627">
        <w:rPr>
          <w:b/>
        </w:rPr>
        <w:t xml:space="preserve"> 2018 года</w:t>
      </w:r>
      <w:r w:rsidRPr="00FA2627">
        <w:rPr>
          <w:b/>
        </w:rPr>
        <w:t xml:space="preserve"> по 31 декабря 201</w:t>
      </w:r>
      <w:r w:rsidR="00322093" w:rsidRPr="00FA2627">
        <w:rPr>
          <w:b/>
        </w:rPr>
        <w:t>8</w:t>
      </w:r>
      <w:r w:rsidRPr="00FA2627">
        <w:rPr>
          <w:b/>
        </w:rPr>
        <w:t xml:space="preserve"> года</w:t>
      </w:r>
    </w:p>
    <w:p w:rsidR="002D0FB1" w:rsidRDefault="002D0FB1" w:rsidP="00064B01">
      <w:pPr>
        <w:jc w:val="center"/>
        <w:rPr>
          <w:b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02"/>
        <w:gridCol w:w="1559"/>
        <w:gridCol w:w="1310"/>
        <w:gridCol w:w="1276"/>
        <w:gridCol w:w="851"/>
        <w:gridCol w:w="957"/>
        <w:gridCol w:w="1133"/>
        <w:gridCol w:w="816"/>
        <w:gridCol w:w="886"/>
        <w:gridCol w:w="1560"/>
        <w:gridCol w:w="1276"/>
        <w:gridCol w:w="1418"/>
      </w:tblGrid>
      <w:tr w:rsidR="000A3B77" w:rsidRPr="00850F74" w:rsidTr="00C3354A">
        <w:tc>
          <w:tcPr>
            <w:tcW w:w="534" w:type="dxa"/>
            <w:vMerge w:val="restart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№ п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Фамилия и 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инициалы лица, чьи сведения 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0A3B77" w:rsidRPr="00AE13FD" w:rsidRDefault="000A3B77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Транспортные средства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3B77" w:rsidRPr="00565651" w:rsidRDefault="000A3B77" w:rsidP="001D5F8F">
            <w:pPr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Деклариро-ванный годовой доход</w:t>
            </w:r>
            <w:r w:rsidRPr="00565651">
              <w:rPr>
                <w:rStyle w:val="a8"/>
                <w:sz w:val="18"/>
                <w:szCs w:val="18"/>
              </w:rPr>
              <w:t>1</w:t>
            </w:r>
            <w:r w:rsidRPr="00565651">
              <w:rPr>
                <w:sz w:val="18"/>
                <w:szCs w:val="18"/>
              </w:rPr>
              <w:t xml:space="preserve"> </w:t>
            </w:r>
          </w:p>
          <w:p w:rsidR="000A3B77" w:rsidRPr="00565651" w:rsidRDefault="000A3B77" w:rsidP="001D5F8F">
            <w:pPr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3B77" w:rsidRPr="00565651" w:rsidRDefault="000A3B77" w:rsidP="001D5F8F">
            <w:pPr>
              <w:ind w:left="-109"/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565651">
              <w:rPr>
                <w:rStyle w:val="a8"/>
                <w:sz w:val="18"/>
                <w:szCs w:val="18"/>
              </w:rPr>
              <w:t>2</w:t>
            </w:r>
            <w:r w:rsidRPr="0056565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00F3D" w:rsidTr="00C3354A">
        <w:tc>
          <w:tcPr>
            <w:tcW w:w="534" w:type="dxa"/>
            <w:vMerge/>
          </w:tcPr>
          <w:p w:rsidR="00A00F3D" w:rsidRDefault="00A00F3D" w:rsidP="002E36CA"/>
        </w:tc>
        <w:tc>
          <w:tcPr>
            <w:tcW w:w="2302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559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310" w:type="dxa"/>
            <w:shd w:val="clear" w:color="auto" w:fill="auto"/>
            <w:vAlign w:val="center"/>
          </w:tcPr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</w:t>
            </w:r>
          </w:p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пло-щадь (кв.м.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00F3D" w:rsidRPr="00AE13FD" w:rsidRDefault="00A00F3D" w:rsidP="00C3354A">
            <w:pPr>
              <w:ind w:left="-143" w:right="-108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1133" w:type="dxa"/>
            <w:vAlign w:val="center"/>
          </w:tcPr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 объекта</w:t>
            </w:r>
          </w:p>
        </w:tc>
        <w:tc>
          <w:tcPr>
            <w:tcW w:w="816" w:type="dxa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пло-щадь (кв.м.)</w:t>
            </w:r>
          </w:p>
        </w:tc>
        <w:tc>
          <w:tcPr>
            <w:tcW w:w="886" w:type="dxa"/>
            <w:vAlign w:val="center"/>
          </w:tcPr>
          <w:p w:rsidR="00A00F3D" w:rsidRPr="00AE13FD" w:rsidRDefault="00A00F3D" w:rsidP="00C3354A">
            <w:pPr>
              <w:ind w:left="-72" w:right="-108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276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418" w:type="dxa"/>
            <w:vMerge/>
            <w:shd w:val="clear" w:color="auto" w:fill="auto"/>
          </w:tcPr>
          <w:p w:rsidR="00A00F3D" w:rsidRDefault="00A00F3D" w:rsidP="002E36CA"/>
        </w:tc>
      </w:tr>
      <w:tr w:rsidR="000749AB" w:rsidTr="002D0FB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0749AB" w:rsidRPr="00A85143" w:rsidRDefault="000749AB" w:rsidP="000A3B77">
            <w:pPr>
              <w:rPr>
                <w:sz w:val="20"/>
                <w:szCs w:val="20"/>
              </w:rPr>
            </w:pPr>
            <w:r w:rsidRPr="00A85143">
              <w:rPr>
                <w:sz w:val="20"/>
                <w:szCs w:val="20"/>
              </w:rPr>
              <w:t>Сердитова Е.Н.</w:t>
            </w:r>
          </w:p>
        </w:tc>
        <w:tc>
          <w:tcPr>
            <w:tcW w:w="1559" w:type="dxa"/>
            <w:shd w:val="clear" w:color="auto" w:fill="auto"/>
          </w:tcPr>
          <w:p w:rsidR="000749AB" w:rsidRDefault="000749AB" w:rsidP="000A3B77">
            <w:pPr>
              <w:ind w:right="-108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а</w:t>
            </w:r>
          </w:p>
          <w:p w:rsidR="000749AB" w:rsidRPr="00560CA1" w:rsidRDefault="000749AB" w:rsidP="000A3B7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49AB" w:rsidRPr="000749AB">
              <w:rPr>
                <w:sz w:val="20"/>
                <w:szCs w:val="20"/>
              </w:rPr>
              <w:t>вартира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86,7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18,3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749AB" w:rsidRPr="00560CA1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0749AB" w:rsidRPr="00560CA1" w:rsidRDefault="00BD4411" w:rsidP="000A3B77">
            <w:pPr>
              <w:shd w:val="clear" w:color="auto" w:fill="FFFFFF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0749AB" w:rsidRPr="00560CA1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749AB" w:rsidRPr="00560CA1" w:rsidRDefault="003B57EC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9AB" w:rsidRPr="00BD4411" w:rsidRDefault="003B57EC" w:rsidP="000A3B77">
            <w:pPr>
              <w:jc w:val="center"/>
              <w:rPr>
                <w:sz w:val="20"/>
                <w:szCs w:val="20"/>
                <w:highlight w:val="yellow"/>
              </w:rPr>
            </w:pPr>
            <w:r w:rsidRPr="007F3255">
              <w:rPr>
                <w:sz w:val="20"/>
                <w:szCs w:val="20"/>
              </w:rPr>
              <w:t>3 288 702,51</w:t>
            </w:r>
          </w:p>
        </w:tc>
        <w:tc>
          <w:tcPr>
            <w:tcW w:w="1418" w:type="dxa"/>
            <w:shd w:val="clear" w:color="auto" w:fill="auto"/>
          </w:tcPr>
          <w:p w:rsidR="000749AB" w:rsidRPr="00560CA1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49AB" w:rsidTr="002D0FB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749AB" w:rsidRPr="00A85143" w:rsidRDefault="000749AB" w:rsidP="000A3B77">
            <w:pPr>
              <w:rPr>
                <w:sz w:val="20"/>
                <w:szCs w:val="20"/>
              </w:rPr>
            </w:pPr>
            <w:r w:rsidRPr="00A85143">
              <w:rPr>
                <w:sz w:val="20"/>
                <w:szCs w:val="20"/>
              </w:rPr>
              <w:t>Супруг</w:t>
            </w:r>
          </w:p>
          <w:p w:rsidR="000749AB" w:rsidRPr="00A85143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493599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749AB" w:rsidRPr="000749AB">
              <w:rPr>
                <w:sz w:val="20"/>
                <w:szCs w:val="20"/>
              </w:rPr>
              <w:t>емельный участок</w:t>
            </w:r>
            <w:r w:rsidR="00493599" w:rsidRPr="000749AB">
              <w:rPr>
                <w:sz w:val="20"/>
                <w:szCs w:val="20"/>
              </w:rPr>
              <w:t xml:space="preserve"> 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749AB" w:rsidRPr="000749AB">
              <w:rPr>
                <w:sz w:val="20"/>
                <w:szCs w:val="20"/>
              </w:rPr>
              <w:t>емельный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участок под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существую-щий гараж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Pr="000749AB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49AB" w:rsidRPr="000749AB">
              <w:rPr>
                <w:sz w:val="20"/>
                <w:szCs w:val="20"/>
              </w:rPr>
              <w:t>вартира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749AB" w:rsidRPr="000749AB">
              <w:rPr>
                <w:sz w:val="20"/>
                <w:szCs w:val="20"/>
              </w:rPr>
              <w:t>ежилой объект незавершенного строитель-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альная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альная</w:t>
            </w:r>
          </w:p>
          <w:p w:rsidR="00173CC5" w:rsidRPr="000749AB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lastRenderedPageBreak/>
              <w:t>945,0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26,0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Pr="000749AB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39,9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20,.2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20,2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19,3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20,3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21,2</w:t>
            </w:r>
          </w:p>
          <w:p w:rsidR="00027C5A" w:rsidRDefault="00027C5A" w:rsidP="000A3B77">
            <w:pPr>
              <w:jc w:val="center"/>
              <w:rPr>
                <w:sz w:val="20"/>
                <w:szCs w:val="20"/>
              </w:rPr>
            </w:pPr>
          </w:p>
          <w:p w:rsidR="00027C5A" w:rsidRDefault="00027C5A" w:rsidP="000A3B77">
            <w:pPr>
              <w:jc w:val="center"/>
              <w:rPr>
                <w:sz w:val="20"/>
                <w:szCs w:val="20"/>
              </w:rPr>
            </w:pPr>
          </w:p>
          <w:p w:rsidR="00027C5A" w:rsidRPr="000749AB" w:rsidRDefault="00027C5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lastRenderedPageBreak/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lastRenderedPageBreak/>
              <w:t>Россия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Pr="000749AB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</w:tcPr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0749AB" w:rsidRPr="000749AB">
              <w:rPr>
                <w:sz w:val="20"/>
                <w:szCs w:val="20"/>
              </w:rPr>
              <w:t>вартира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749AB" w:rsidRPr="000749AB">
              <w:rPr>
                <w:sz w:val="20"/>
                <w:szCs w:val="20"/>
              </w:rPr>
              <w:t>емель</w:t>
            </w:r>
            <w:r w:rsidR="0038585D">
              <w:rPr>
                <w:sz w:val="20"/>
                <w:szCs w:val="20"/>
              </w:rPr>
              <w:t>-</w:t>
            </w:r>
            <w:r w:rsidR="000749AB" w:rsidRPr="000749AB">
              <w:rPr>
                <w:sz w:val="20"/>
                <w:szCs w:val="20"/>
              </w:rPr>
              <w:t>ный участок</w:t>
            </w:r>
          </w:p>
        </w:tc>
        <w:tc>
          <w:tcPr>
            <w:tcW w:w="816" w:type="dxa"/>
          </w:tcPr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0749AB">
              <w:rPr>
                <w:rStyle w:val="a7"/>
                <w:b w:val="0"/>
                <w:sz w:val="20"/>
                <w:szCs w:val="20"/>
              </w:rPr>
              <w:t>86,7</w:t>
            </w:r>
          </w:p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0749AB">
              <w:rPr>
                <w:rStyle w:val="a7"/>
                <w:b w:val="0"/>
                <w:sz w:val="20"/>
                <w:szCs w:val="20"/>
              </w:rPr>
              <w:t>613,0</w:t>
            </w:r>
          </w:p>
        </w:tc>
        <w:tc>
          <w:tcPr>
            <w:tcW w:w="886" w:type="dxa"/>
          </w:tcPr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0749AB">
              <w:rPr>
                <w:rStyle w:val="a7"/>
                <w:b w:val="0"/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0749AB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749AB" w:rsidRPr="000749AB" w:rsidRDefault="00A85143" w:rsidP="00A85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3255" w:rsidRDefault="00775588" w:rsidP="007F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 000</w:t>
            </w:r>
          </w:p>
          <w:p w:rsidR="007F3255" w:rsidRPr="00126B71" w:rsidRDefault="007F3255" w:rsidP="007F3255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t>в том числе от продажи имуществ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49AB" w:rsidRPr="00560CA1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49AB" w:rsidTr="002D0FB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02" w:type="dxa"/>
            <w:shd w:val="clear" w:color="auto" w:fill="auto"/>
          </w:tcPr>
          <w:p w:rsidR="000749AB" w:rsidRPr="00570FD9" w:rsidRDefault="000749AB" w:rsidP="000A3B77">
            <w:pPr>
              <w:rPr>
                <w:sz w:val="20"/>
                <w:szCs w:val="20"/>
              </w:rPr>
            </w:pPr>
            <w:r w:rsidRPr="00570FD9">
              <w:rPr>
                <w:sz w:val="20"/>
                <w:szCs w:val="20"/>
              </w:rPr>
              <w:t>Бушуева Е.А.</w:t>
            </w:r>
          </w:p>
          <w:p w:rsidR="000749AB" w:rsidRPr="00570FD9" w:rsidRDefault="000749AB" w:rsidP="000A3B77">
            <w:pPr>
              <w:rPr>
                <w:sz w:val="20"/>
                <w:szCs w:val="20"/>
              </w:rPr>
            </w:pPr>
          </w:p>
          <w:p w:rsidR="000749AB" w:rsidRPr="00570FD9" w:rsidRDefault="000749AB" w:rsidP="000A3B77">
            <w:pPr>
              <w:rPr>
                <w:sz w:val="20"/>
                <w:szCs w:val="20"/>
              </w:rPr>
            </w:pPr>
          </w:p>
          <w:p w:rsidR="000749AB" w:rsidRPr="00570FD9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Заместитель председателя суда</w:t>
            </w:r>
          </w:p>
          <w:p w:rsidR="000749AB" w:rsidRPr="00560CA1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0749AB" w:rsidRPr="001029DC" w:rsidRDefault="000749AB" w:rsidP="000A3B77">
            <w:pPr>
              <w:jc w:val="center"/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101</w:t>
            </w:r>
            <w:r w:rsidR="001029DC">
              <w:rPr>
                <w:sz w:val="20"/>
                <w:szCs w:val="20"/>
              </w:rPr>
              <w:t>,</w:t>
            </w:r>
            <w:r w:rsidR="001029DC">
              <w:rPr>
                <w:sz w:val="20"/>
                <w:szCs w:val="20"/>
                <w:lang w:val="en-US"/>
              </w:rPr>
              <w:t>0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</w:t>
            </w:r>
            <w:r w:rsidR="001029DC">
              <w:rPr>
                <w:sz w:val="20"/>
                <w:szCs w:val="20"/>
              </w:rPr>
              <w:t>,0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Pr="001029DC" w:rsidRDefault="0005151E" w:rsidP="000A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707 351</w:t>
            </w:r>
            <w:r>
              <w:rPr>
                <w:sz w:val="20"/>
                <w:szCs w:val="20"/>
              </w:rPr>
              <w:t>,</w:t>
            </w:r>
            <w:r w:rsidR="001029DC">
              <w:rPr>
                <w:sz w:val="20"/>
                <w:szCs w:val="20"/>
                <w:lang w:val="en-US"/>
              </w:rPr>
              <w:t>41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0749AB" w:rsidTr="002D0FB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749AB" w:rsidRPr="00570FD9" w:rsidRDefault="000749AB" w:rsidP="000A3B77">
            <w:pPr>
              <w:rPr>
                <w:sz w:val="20"/>
                <w:szCs w:val="20"/>
              </w:rPr>
            </w:pPr>
            <w:r w:rsidRPr="00570FD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01</w:t>
            </w:r>
            <w:r w:rsidR="001029DC">
              <w:rPr>
                <w:sz w:val="20"/>
                <w:szCs w:val="20"/>
              </w:rPr>
              <w:t>,0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749AB" w:rsidTr="002D0FB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.</w:t>
            </w:r>
          </w:p>
        </w:tc>
        <w:tc>
          <w:tcPr>
            <w:tcW w:w="2302" w:type="dxa"/>
            <w:shd w:val="clear" w:color="auto" w:fill="auto"/>
          </w:tcPr>
          <w:p w:rsidR="000749AB" w:rsidRPr="004C6FE0" w:rsidRDefault="000749AB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Ходырев А.М.</w:t>
            </w: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аместитель председателя суда</w:t>
            </w:r>
          </w:p>
          <w:p w:rsidR="000749AB" w:rsidRPr="00560CA1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8,8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Гараж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81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2,3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3,2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3,2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0749AB" w:rsidRPr="00A8012A" w:rsidRDefault="00A8012A" w:rsidP="000A3B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убару </w:t>
            </w:r>
            <w:r>
              <w:rPr>
                <w:bCs/>
                <w:sz w:val="20"/>
                <w:szCs w:val="20"/>
                <w:lang w:val="en-US"/>
              </w:rPr>
              <w:t>Forester</w:t>
            </w:r>
            <w:r>
              <w:rPr>
                <w:bCs/>
                <w:sz w:val="20"/>
                <w:szCs w:val="20"/>
              </w:rPr>
              <w:t>»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Default="00A8012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3 766,68</w:t>
            </w:r>
          </w:p>
          <w:p w:rsidR="00A8012A" w:rsidRPr="00560CA1" w:rsidRDefault="00A8012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от продажи имуществ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749AB" w:rsidTr="002D0FB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749AB" w:rsidRPr="004C6FE0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749AB" w:rsidRPr="004C6FE0">
              <w:rPr>
                <w:sz w:val="20"/>
                <w:szCs w:val="20"/>
              </w:rPr>
              <w:t>упруга</w:t>
            </w: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1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альна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62,3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1829</w:t>
            </w:r>
            <w:r w:rsidR="00A8012A">
              <w:rPr>
                <w:sz w:val="20"/>
                <w:szCs w:val="20"/>
              </w:rPr>
              <w:t>,0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8,8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749AB" w:rsidRPr="00A8012A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A8012A" w:rsidRPr="00A8012A" w:rsidRDefault="00A8012A" w:rsidP="000A3B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убару </w:t>
            </w:r>
            <w:r>
              <w:rPr>
                <w:bCs/>
                <w:sz w:val="20"/>
                <w:szCs w:val="20"/>
                <w:lang w:val="en-US"/>
              </w:rPr>
              <w:lastRenderedPageBreak/>
              <w:t>Impreza</w:t>
            </w:r>
            <w:r w:rsidRPr="00A8012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XV</w:t>
            </w:r>
            <w:r>
              <w:rPr>
                <w:bCs/>
                <w:sz w:val="20"/>
                <w:szCs w:val="20"/>
              </w:rPr>
              <w:t>»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Default="00A8012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652 682,89</w:t>
            </w:r>
          </w:p>
          <w:p w:rsidR="00A8012A" w:rsidRPr="00560CA1" w:rsidRDefault="00A8012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от продажи </w:t>
            </w:r>
            <w:r>
              <w:rPr>
                <w:sz w:val="20"/>
                <w:szCs w:val="20"/>
              </w:rPr>
              <w:lastRenderedPageBreak/>
              <w:t>имущества</w:t>
            </w:r>
          </w:p>
          <w:p w:rsidR="00A8012A" w:rsidRPr="00560CA1" w:rsidRDefault="00A8012A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</w:tr>
      <w:tr w:rsidR="000749AB" w:rsidTr="002D0FB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749AB" w:rsidRPr="004C6FE0" w:rsidRDefault="000749AB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2,3</w:t>
            </w:r>
          </w:p>
        </w:tc>
        <w:tc>
          <w:tcPr>
            <w:tcW w:w="886" w:type="dxa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749AB" w:rsidTr="00325C60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.</w:t>
            </w:r>
          </w:p>
        </w:tc>
        <w:tc>
          <w:tcPr>
            <w:tcW w:w="2302" w:type="dxa"/>
            <w:shd w:val="clear" w:color="auto" w:fill="auto"/>
          </w:tcPr>
          <w:p w:rsidR="000749AB" w:rsidRPr="004C6FE0" w:rsidRDefault="000749AB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Бакулев С.Ю.</w:t>
            </w: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CE316F" w:rsidRPr="00560CA1" w:rsidRDefault="00CE316F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16F" w:rsidRDefault="00CE316F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49AB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E316F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CE316F" w:rsidRPr="00560CA1" w:rsidRDefault="00CE316F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7,8</w:t>
            </w: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079F9" w:rsidRPr="00A8012A" w:rsidRDefault="00A079F9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0749AB" w:rsidRPr="00560CA1" w:rsidRDefault="00A079F9" w:rsidP="000A3B7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убару </w:t>
            </w:r>
            <w:r w:rsidR="00CE316F">
              <w:rPr>
                <w:bCs/>
                <w:sz w:val="20"/>
                <w:szCs w:val="20"/>
              </w:rPr>
              <w:t>Аутбэк»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Pr="00560CA1" w:rsidRDefault="005B613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7 532,39</w:t>
            </w: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E049E0" w:rsidTr="00325C60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049E0" w:rsidRPr="004C6FE0" w:rsidRDefault="00A85143" w:rsidP="00010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049E0" w:rsidRPr="004C6FE0">
              <w:rPr>
                <w:sz w:val="20"/>
                <w:szCs w:val="20"/>
              </w:rPr>
              <w:t>упруга</w:t>
            </w:r>
          </w:p>
          <w:p w:rsidR="00E049E0" w:rsidRPr="004C6FE0" w:rsidRDefault="00E049E0" w:rsidP="000102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49E0" w:rsidRPr="00560CA1" w:rsidRDefault="00E049E0" w:rsidP="00010208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049E0" w:rsidRPr="00560CA1" w:rsidRDefault="00E049E0" w:rsidP="0001020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8,8</w:t>
            </w: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010208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 530,26</w:t>
            </w:r>
          </w:p>
        </w:tc>
        <w:tc>
          <w:tcPr>
            <w:tcW w:w="1418" w:type="dxa"/>
            <w:shd w:val="clear" w:color="auto" w:fill="auto"/>
          </w:tcPr>
          <w:p w:rsidR="00E049E0" w:rsidRPr="00560CA1" w:rsidRDefault="00E049E0" w:rsidP="000102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049E0" w:rsidTr="00325C60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049E0" w:rsidRPr="004C6FE0" w:rsidRDefault="00E049E0" w:rsidP="00E049E0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 xml:space="preserve">Несовершеннолетний </w:t>
            </w:r>
          </w:p>
          <w:p w:rsidR="00E049E0" w:rsidRPr="004C6FE0" w:rsidRDefault="00E049E0" w:rsidP="00E049E0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E049E0" w:rsidRPr="00560CA1" w:rsidRDefault="00E049E0" w:rsidP="00582C08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049E0" w:rsidRPr="00560CA1" w:rsidRDefault="00E049E0" w:rsidP="00582C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9E0" w:rsidRPr="00560CA1" w:rsidRDefault="00E049E0" w:rsidP="00582C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49E0" w:rsidRPr="00560CA1" w:rsidRDefault="00E049E0" w:rsidP="00582C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E049E0" w:rsidRPr="00560CA1" w:rsidRDefault="00E049E0" w:rsidP="00582C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049E0" w:rsidRPr="00560CA1" w:rsidRDefault="00E049E0" w:rsidP="00582C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E049E0" w:rsidRPr="00560CA1" w:rsidRDefault="00E049E0" w:rsidP="00582C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</w:tc>
        <w:tc>
          <w:tcPr>
            <w:tcW w:w="886" w:type="dxa"/>
            <w:shd w:val="clear" w:color="auto" w:fill="auto"/>
          </w:tcPr>
          <w:p w:rsidR="00E049E0" w:rsidRPr="00560CA1" w:rsidRDefault="00E049E0" w:rsidP="00582C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049E0" w:rsidRPr="00560CA1" w:rsidRDefault="00E049E0" w:rsidP="00582C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49E0" w:rsidRPr="00560CA1" w:rsidRDefault="00E049E0" w:rsidP="00582C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049E0" w:rsidRPr="00560CA1" w:rsidRDefault="00E049E0" w:rsidP="00582C0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049E0" w:rsidTr="00325C60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049E0" w:rsidRPr="004C6FE0" w:rsidRDefault="00E049E0" w:rsidP="004638C9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049E0" w:rsidRPr="00560CA1" w:rsidRDefault="00E049E0" w:rsidP="0070188E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049E0" w:rsidRPr="00560CA1" w:rsidRDefault="00E049E0" w:rsidP="0070188E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049E0" w:rsidTr="00325C60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049E0" w:rsidRPr="004C6FE0" w:rsidRDefault="00E049E0" w:rsidP="004638C9">
            <w:pPr>
              <w:rPr>
                <w:sz w:val="20"/>
                <w:szCs w:val="20"/>
              </w:rPr>
            </w:pPr>
            <w:r w:rsidRPr="00AF24A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049E0" w:rsidRPr="00560CA1" w:rsidRDefault="00E049E0" w:rsidP="00B84F09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049E0" w:rsidRPr="00560CA1" w:rsidRDefault="00E049E0" w:rsidP="00B84F0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9E0" w:rsidRPr="00560CA1" w:rsidRDefault="00E049E0" w:rsidP="00B84F0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49E0" w:rsidRPr="00560CA1" w:rsidRDefault="00E049E0" w:rsidP="00B84F0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E049E0" w:rsidRPr="00560CA1" w:rsidRDefault="00E049E0" w:rsidP="00B84F0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049E0" w:rsidRPr="00560CA1" w:rsidRDefault="00E049E0" w:rsidP="00B84F0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E049E0" w:rsidRPr="00560CA1" w:rsidRDefault="00E049E0" w:rsidP="00B84F0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</w:tc>
        <w:tc>
          <w:tcPr>
            <w:tcW w:w="886" w:type="dxa"/>
            <w:shd w:val="clear" w:color="auto" w:fill="auto"/>
          </w:tcPr>
          <w:p w:rsidR="00E049E0" w:rsidRPr="00560CA1" w:rsidRDefault="00E049E0" w:rsidP="00B84F0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049E0" w:rsidRPr="00560CA1" w:rsidRDefault="00E049E0" w:rsidP="00B84F0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49E0" w:rsidRPr="00560CA1" w:rsidRDefault="00E049E0" w:rsidP="00B84F0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049E0" w:rsidRPr="00560CA1" w:rsidRDefault="00E049E0" w:rsidP="00B84F0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049E0" w:rsidTr="00325C60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02" w:type="dxa"/>
            <w:shd w:val="clear" w:color="auto" w:fill="auto"/>
          </w:tcPr>
          <w:p w:rsidR="00E049E0" w:rsidRPr="00AF24A1" w:rsidRDefault="00E049E0" w:rsidP="000A3B77">
            <w:pPr>
              <w:rPr>
                <w:sz w:val="20"/>
                <w:szCs w:val="20"/>
              </w:rPr>
            </w:pPr>
            <w:r w:rsidRPr="00AF24A1">
              <w:rPr>
                <w:sz w:val="20"/>
                <w:szCs w:val="20"/>
              </w:rPr>
              <w:t>Бармина В.Д.</w:t>
            </w:r>
          </w:p>
        </w:tc>
        <w:tc>
          <w:tcPr>
            <w:tcW w:w="1559" w:type="dxa"/>
            <w:shd w:val="clear" w:color="auto" w:fill="auto"/>
          </w:tcPr>
          <w:p w:rsidR="00E049E0" w:rsidRPr="00560CA1" w:rsidRDefault="00E049E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е</w:t>
            </w:r>
            <w:r>
              <w:rPr>
                <w:sz w:val="20"/>
                <w:szCs w:val="20"/>
              </w:rPr>
              <w:t xml:space="preserve"> строение без права регистрации</w:t>
            </w:r>
            <w:r w:rsidRPr="00560CA1">
              <w:rPr>
                <w:sz w:val="20"/>
                <w:szCs w:val="20"/>
              </w:rPr>
              <w:t xml:space="preserve"> прожива-ния, садо-вый дом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Баня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,4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42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0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0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0 800,10</w:t>
            </w:r>
          </w:p>
        </w:tc>
        <w:tc>
          <w:tcPr>
            <w:tcW w:w="1418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E049E0" w:rsidTr="00325C60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02" w:type="dxa"/>
            <w:shd w:val="clear" w:color="auto" w:fill="auto"/>
          </w:tcPr>
          <w:p w:rsidR="00E049E0" w:rsidRPr="000A2CBF" w:rsidRDefault="00E049E0" w:rsidP="000A3B77">
            <w:pPr>
              <w:rPr>
                <w:sz w:val="20"/>
                <w:szCs w:val="20"/>
              </w:rPr>
            </w:pPr>
            <w:r w:rsidRPr="000A2CBF">
              <w:rPr>
                <w:sz w:val="20"/>
                <w:szCs w:val="20"/>
              </w:rPr>
              <w:t>Березина А.Н.</w:t>
            </w:r>
          </w:p>
          <w:p w:rsidR="00E049E0" w:rsidRPr="004C6FE0" w:rsidRDefault="00E049E0" w:rsidP="000A3B77">
            <w:pPr>
              <w:rPr>
                <w:sz w:val="20"/>
                <w:szCs w:val="20"/>
                <w:highlight w:val="yellow"/>
              </w:rPr>
            </w:pPr>
          </w:p>
          <w:p w:rsidR="00E049E0" w:rsidRPr="004C6FE0" w:rsidRDefault="00E049E0" w:rsidP="000A3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049E0" w:rsidRPr="00560CA1" w:rsidRDefault="00E049E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Судья</w:t>
            </w:r>
          </w:p>
          <w:p w:rsidR="00E049E0" w:rsidRPr="00560CA1" w:rsidRDefault="00E049E0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58,6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3,0</w:t>
            </w:r>
          </w:p>
        </w:tc>
        <w:tc>
          <w:tcPr>
            <w:tcW w:w="886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053 645,57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E049E0" w:rsidTr="00325C60">
        <w:trPr>
          <w:trHeight w:val="2233"/>
        </w:trPr>
        <w:tc>
          <w:tcPr>
            <w:tcW w:w="534" w:type="dxa"/>
          </w:tcPr>
          <w:p w:rsidR="00E049E0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02" w:type="dxa"/>
            <w:shd w:val="clear" w:color="auto" w:fill="auto"/>
          </w:tcPr>
          <w:p w:rsidR="00E049E0" w:rsidRPr="000D2C32" w:rsidRDefault="00E049E0" w:rsidP="000A3B77">
            <w:pPr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Бехтольд В.Я.</w:t>
            </w:r>
          </w:p>
        </w:tc>
        <w:tc>
          <w:tcPr>
            <w:tcW w:w="1559" w:type="dxa"/>
            <w:shd w:val="clear" w:color="auto" w:fill="auto"/>
          </w:tcPr>
          <w:p w:rsidR="00E049E0" w:rsidRPr="000D2C32" w:rsidRDefault="00E049E0" w:rsidP="000A3B77">
            <w:pPr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Квартира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Жилой дом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Земельный участок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E049E0" w:rsidRPr="000D2C32" w:rsidRDefault="009D2BB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049E0" w:rsidRPr="000D2C32">
              <w:rPr>
                <w:sz w:val="20"/>
                <w:szCs w:val="20"/>
              </w:rPr>
              <w:t>бщая долевая (1/3)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индивиду-альная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индивиду-альная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102,5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160,3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1717,0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24,0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Россия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Россия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Россия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Легковой автомобиль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rStyle w:val="a3"/>
                <w:b w:val="0"/>
                <w:sz w:val="20"/>
                <w:szCs w:val="20"/>
              </w:rPr>
              <w:t xml:space="preserve">«Ауди </w:t>
            </w:r>
            <w:r w:rsidRPr="000D2C32">
              <w:rPr>
                <w:rStyle w:val="a3"/>
                <w:b w:val="0"/>
                <w:sz w:val="20"/>
                <w:szCs w:val="20"/>
                <w:lang w:val="en-US"/>
              </w:rPr>
              <w:t>Q5</w:t>
            </w:r>
            <w:r w:rsidRPr="000D2C32">
              <w:rPr>
                <w:rStyle w:val="a3"/>
                <w:b w:val="0"/>
                <w:sz w:val="20"/>
                <w:szCs w:val="20"/>
              </w:rPr>
              <w:t>»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2 848 460,74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-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E049E0" w:rsidTr="00325C60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E049E0" w:rsidRPr="000D2C32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049E0" w:rsidRPr="000D2C32">
              <w:rPr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E049E0" w:rsidRPr="000D2C32" w:rsidRDefault="00E049E0" w:rsidP="000A3B77">
            <w:pPr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049E0" w:rsidRPr="000D2C32" w:rsidRDefault="009D2BB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049E0" w:rsidRPr="000D2C32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851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102,5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Россия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714 287,59</w:t>
            </w:r>
          </w:p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049E0" w:rsidRPr="000D2C32" w:rsidRDefault="00E049E0" w:rsidP="000A3B77">
            <w:pPr>
              <w:jc w:val="center"/>
              <w:rPr>
                <w:sz w:val="20"/>
                <w:szCs w:val="20"/>
              </w:rPr>
            </w:pPr>
            <w:r w:rsidRPr="000D2C32">
              <w:rPr>
                <w:sz w:val="20"/>
                <w:szCs w:val="20"/>
              </w:rPr>
              <w:t>-</w:t>
            </w:r>
          </w:p>
        </w:tc>
      </w:tr>
      <w:tr w:rsidR="00D519ED" w:rsidTr="00325C60">
        <w:tc>
          <w:tcPr>
            <w:tcW w:w="534" w:type="dxa"/>
          </w:tcPr>
          <w:p w:rsidR="00D519ED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02" w:type="dxa"/>
            <w:shd w:val="clear" w:color="auto" w:fill="auto"/>
          </w:tcPr>
          <w:p w:rsidR="00D519ED" w:rsidRPr="00EF45C1" w:rsidRDefault="00D519ED" w:rsidP="002E7E5F">
            <w:pPr>
              <w:rPr>
                <w:sz w:val="20"/>
                <w:szCs w:val="20"/>
              </w:rPr>
            </w:pPr>
            <w:r w:rsidRPr="00EF45C1">
              <w:rPr>
                <w:sz w:val="20"/>
                <w:szCs w:val="20"/>
              </w:rPr>
              <w:t>Бусыгина О.В.</w:t>
            </w: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2E7E5F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2E7E5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519ED" w:rsidRPr="00560CA1" w:rsidRDefault="009D2BB4" w:rsidP="002E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519ED" w:rsidRPr="000D2C32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2E7E5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2,7</w:t>
            </w: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2E7E5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2E7E5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2E7E5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2E7E5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9ED" w:rsidRPr="00560CA1" w:rsidRDefault="00D519ED" w:rsidP="002E7E5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560CA1" w:rsidRDefault="00D519ED" w:rsidP="002E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3 121,36</w:t>
            </w: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2E7E5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D519ED" w:rsidTr="00325C60">
        <w:tc>
          <w:tcPr>
            <w:tcW w:w="534" w:type="dxa"/>
          </w:tcPr>
          <w:p w:rsidR="00D519ED" w:rsidRPr="00560CA1" w:rsidRDefault="00D519ED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519ED" w:rsidRPr="00EF45C1" w:rsidRDefault="00A85143" w:rsidP="00BB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519ED" w:rsidRPr="00EF45C1">
              <w:rPr>
                <w:sz w:val="20"/>
                <w:szCs w:val="20"/>
              </w:rPr>
              <w:t>упруг</w:t>
            </w:r>
          </w:p>
          <w:p w:rsidR="00D519ED" w:rsidRPr="00EF45C1" w:rsidRDefault="00D519ED" w:rsidP="00BB76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BB76D6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</w:p>
          <w:p w:rsidR="00D96982" w:rsidRDefault="00D96982" w:rsidP="00BB76D6">
            <w:pPr>
              <w:jc w:val="center"/>
              <w:rPr>
                <w:sz w:val="20"/>
                <w:szCs w:val="20"/>
              </w:rPr>
            </w:pPr>
          </w:p>
          <w:p w:rsidR="00D96982" w:rsidRDefault="00D96982" w:rsidP="00BB76D6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Гараж</w:t>
            </w:r>
          </w:p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19ED" w:rsidRDefault="009D2BB4" w:rsidP="00BB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519ED" w:rsidRPr="000D2C32">
              <w:rPr>
                <w:sz w:val="20"/>
                <w:szCs w:val="20"/>
              </w:rPr>
              <w:t>бщая долевая (1/3)</w:t>
            </w:r>
          </w:p>
          <w:p w:rsidR="00D96982" w:rsidRDefault="00D96982" w:rsidP="00BB76D6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2,7</w:t>
            </w:r>
          </w:p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</w:p>
          <w:p w:rsidR="00D96982" w:rsidRDefault="00D96982" w:rsidP="00BB76D6">
            <w:pPr>
              <w:jc w:val="center"/>
              <w:rPr>
                <w:sz w:val="20"/>
                <w:szCs w:val="20"/>
              </w:rPr>
            </w:pPr>
          </w:p>
          <w:p w:rsidR="00D96982" w:rsidRDefault="00D96982" w:rsidP="00BB76D6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3,0</w:t>
            </w: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</w:p>
          <w:p w:rsidR="00D96982" w:rsidRDefault="00D96982" w:rsidP="00BB76D6">
            <w:pPr>
              <w:jc w:val="center"/>
              <w:rPr>
                <w:sz w:val="20"/>
                <w:szCs w:val="20"/>
              </w:rPr>
            </w:pPr>
          </w:p>
          <w:p w:rsidR="00D96982" w:rsidRDefault="00D96982" w:rsidP="00BB76D6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9ED" w:rsidRPr="009D5D72" w:rsidRDefault="00D519ED" w:rsidP="00BB76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560CA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 xml:space="preserve">«Хонда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CR</w:t>
            </w:r>
            <w:r w:rsidRPr="009D5D72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V</w:t>
            </w:r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  <w:p w:rsidR="00D519ED" w:rsidRPr="009D5D72" w:rsidRDefault="00D519ED" w:rsidP="00BB76D6">
            <w:pPr>
              <w:jc w:val="center"/>
              <w:rPr>
                <w:bCs/>
                <w:sz w:val="20"/>
                <w:szCs w:val="20"/>
              </w:rPr>
            </w:pPr>
          </w:p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Моторная </w:t>
            </w:r>
            <w:r>
              <w:rPr>
                <w:sz w:val="20"/>
                <w:szCs w:val="20"/>
              </w:rPr>
              <w:t xml:space="preserve">резиновая </w:t>
            </w:r>
            <w:r w:rsidRPr="00560CA1">
              <w:rPr>
                <w:sz w:val="20"/>
                <w:szCs w:val="20"/>
              </w:rPr>
              <w:t>лодка «Селена»</w:t>
            </w:r>
          </w:p>
        </w:tc>
        <w:tc>
          <w:tcPr>
            <w:tcW w:w="1276" w:type="dxa"/>
            <w:shd w:val="clear" w:color="auto" w:fill="auto"/>
          </w:tcPr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3 992,29</w:t>
            </w:r>
          </w:p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BB76D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D519ED" w:rsidTr="00325C60">
        <w:tc>
          <w:tcPr>
            <w:tcW w:w="534" w:type="dxa"/>
          </w:tcPr>
          <w:p w:rsidR="00D519ED" w:rsidRPr="00560CA1" w:rsidRDefault="00D519ED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519ED" w:rsidRPr="00EF45C1" w:rsidRDefault="00D519ED" w:rsidP="00622A8C">
            <w:pPr>
              <w:rPr>
                <w:sz w:val="20"/>
                <w:szCs w:val="20"/>
              </w:rPr>
            </w:pPr>
            <w:r w:rsidRPr="00EF45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622A8C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622A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519ED" w:rsidRPr="00560CA1" w:rsidRDefault="009D2BB4" w:rsidP="00622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519ED" w:rsidRPr="000D2C32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622A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2,7</w:t>
            </w: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622A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622A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622A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622A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9ED" w:rsidRPr="00560CA1" w:rsidRDefault="00D519ED" w:rsidP="00622A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560CA1" w:rsidRDefault="00D519ED" w:rsidP="00622A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622A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D519ED" w:rsidTr="00325C60">
        <w:trPr>
          <w:trHeight w:val="1524"/>
        </w:trPr>
        <w:tc>
          <w:tcPr>
            <w:tcW w:w="534" w:type="dxa"/>
          </w:tcPr>
          <w:p w:rsidR="00D519ED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519ED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D519ED" w:rsidRPr="0057127B" w:rsidRDefault="00D519ED" w:rsidP="000A3B77">
            <w:pPr>
              <w:rPr>
                <w:sz w:val="20"/>
                <w:szCs w:val="20"/>
              </w:rPr>
            </w:pPr>
            <w:r w:rsidRPr="0057127B">
              <w:rPr>
                <w:sz w:val="20"/>
                <w:szCs w:val="20"/>
              </w:rPr>
              <w:t>Ветошкина М.А.</w:t>
            </w:r>
          </w:p>
          <w:p w:rsidR="00D519ED" w:rsidRPr="0057127B" w:rsidRDefault="00D519ED" w:rsidP="000A3B77">
            <w:pPr>
              <w:rPr>
                <w:sz w:val="20"/>
                <w:szCs w:val="20"/>
              </w:rPr>
            </w:pPr>
          </w:p>
          <w:p w:rsidR="00D519ED" w:rsidRPr="0057127B" w:rsidRDefault="00D519ED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D519ED" w:rsidRPr="00560CA1" w:rsidRDefault="00D519ED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519ED" w:rsidRDefault="009D2BB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C39B2" w:rsidRPr="000D2C32">
              <w:rPr>
                <w:sz w:val="20"/>
                <w:szCs w:val="20"/>
              </w:rPr>
              <w:t>бщая долевая</w:t>
            </w:r>
            <w:r w:rsidR="006C39B2">
              <w:rPr>
                <w:sz w:val="20"/>
                <w:szCs w:val="20"/>
              </w:rPr>
              <w:t xml:space="preserve"> (1/2)</w:t>
            </w: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6C39B2" w:rsidRDefault="009D2BB4" w:rsidP="006C3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C39B2" w:rsidRPr="000D2C32">
              <w:rPr>
                <w:sz w:val="20"/>
                <w:szCs w:val="20"/>
              </w:rPr>
              <w:t>бщая долевая</w:t>
            </w:r>
            <w:r w:rsidR="006C39B2">
              <w:rPr>
                <w:sz w:val="20"/>
                <w:szCs w:val="20"/>
              </w:rPr>
              <w:t xml:space="preserve"> (1/2)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9D2BB4" w:rsidP="006C3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C39B2" w:rsidRPr="000D2C32">
              <w:rPr>
                <w:sz w:val="20"/>
                <w:szCs w:val="20"/>
              </w:rPr>
              <w:t>бщая долевая</w:t>
            </w:r>
            <w:r w:rsidR="006C39B2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0,9</w:t>
            </w: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040</w:t>
            </w:r>
            <w:r>
              <w:rPr>
                <w:sz w:val="20"/>
                <w:szCs w:val="20"/>
              </w:rPr>
              <w:t>,0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0,8</w:t>
            </w: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0 144,15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от продажи имущества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D519ED" w:rsidTr="00325C60">
        <w:tc>
          <w:tcPr>
            <w:tcW w:w="534" w:type="dxa"/>
          </w:tcPr>
          <w:p w:rsidR="00D519ED" w:rsidRPr="00560CA1" w:rsidRDefault="00D519ED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519ED" w:rsidRPr="0057127B" w:rsidRDefault="00D519ED" w:rsidP="000A3B77">
            <w:pPr>
              <w:rPr>
                <w:sz w:val="20"/>
                <w:szCs w:val="20"/>
              </w:rPr>
            </w:pPr>
            <w:r w:rsidRPr="005712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0,9</w:t>
            </w: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D519ED" w:rsidTr="00325C60">
        <w:tc>
          <w:tcPr>
            <w:tcW w:w="534" w:type="dxa"/>
          </w:tcPr>
          <w:p w:rsidR="00D519ED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0410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D519ED" w:rsidRPr="00D96F5C" w:rsidRDefault="00D519ED" w:rsidP="000A3B77">
            <w:pPr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Глухова Е.И.</w:t>
            </w:r>
          </w:p>
        </w:tc>
        <w:tc>
          <w:tcPr>
            <w:tcW w:w="1559" w:type="dxa"/>
            <w:shd w:val="clear" w:color="auto" w:fill="auto"/>
          </w:tcPr>
          <w:p w:rsidR="00D519ED" w:rsidRPr="00D96F5C" w:rsidRDefault="00D519ED" w:rsidP="000A3B77">
            <w:pPr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519ED" w:rsidRPr="00D96F5C" w:rsidRDefault="009D2BB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519ED" w:rsidRPr="00D96F5C">
              <w:rPr>
                <w:sz w:val="20"/>
                <w:szCs w:val="20"/>
              </w:rPr>
              <w:t xml:space="preserve">бщая </w:t>
            </w:r>
            <w:r w:rsidR="00D519ED" w:rsidRPr="00D96F5C">
              <w:rPr>
                <w:sz w:val="20"/>
                <w:szCs w:val="20"/>
              </w:rPr>
              <w:lastRenderedPageBreak/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lastRenderedPageBreak/>
              <w:t>43,9</w:t>
            </w:r>
          </w:p>
        </w:tc>
        <w:tc>
          <w:tcPr>
            <w:tcW w:w="957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1 206 776,58</w:t>
            </w:r>
          </w:p>
        </w:tc>
        <w:tc>
          <w:tcPr>
            <w:tcW w:w="1418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</w:tr>
      <w:tr w:rsidR="00D519ED" w:rsidTr="00325C60">
        <w:tc>
          <w:tcPr>
            <w:tcW w:w="534" w:type="dxa"/>
          </w:tcPr>
          <w:p w:rsidR="00D519ED" w:rsidRDefault="00D519ED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519ED" w:rsidRPr="00D96F5C" w:rsidRDefault="00D519ED" w:rsidP="000A3B77">
            <w:pPr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519ED" w:rsidRPr="00D96F5C" w:rsidRDefault="00D519ED" w:rsidP="000A3B77">
            <w:pPr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43,9</w:t>
            </w:r>
          </w:p>
        </w:tc>
        <w:tc>
          <w:tcPr>
            <w:tcW w:w="886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</w:tr>
      <w:tr w:rsidR="00D519ED" w:rsidTr="00325C60">
        <w:tc>
          <w:tcPr>
            <w:tcW w:w="534" w:type="dxa"/>
          </w:tcPr>
          <w:p w:rsidR="00D519ED" w:rsidRPr="00560CA1" w:rsidRDefault="00680410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1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D519ED" w:rsidRPr="007E515A" w:rsidRDefault="00D519ED" w:rsidP="000A3B77">
            <w:pPr>
              <w:rPr>
                <w:sz w:val="20"/>
                <w:szCs w:val="20"/>
              </w:rPr>
            </w:pPr>
            <w:r w:rsidRPr="007E515A">
              <w:rPr>
                <w:sz w:val="20"/>
                <w:szCs w:val="20"/>
              </w:rPr>
              <w:t>Желнова Е.В.</w:t>
            </w:r>
          </w:p>
          <w:p w:rsidR="00D519ED" w:rsidRPr="007E515A" w:rsidRDefault="00D519ED" w:rsidP="000A3B77">
            <w:pPr>
              <w:rPr>
                <w:sz w:val="20"/>
                <w:szCs w:val="20"/>
              </w:rPr>
            </w:pPr>
          </w:p>
          <w:p w:rsidR="00D519ED" w:rsidRPr="007E515A" w:rsidRDefault="00D519ED" w:rsidP="000A3B77">
            <w:pPr>
              <w:rPr>
                <w:sz w:val="20"/>
                <w:szCs w:val="20"/>
              </w:rPr>
            </w:pPr>
            <w:r w:rsidRPr="007E515A">
              <w:rPr>
                <w:sz w:val="20"/>
                <w:szCs w:val="20"/>
              </w:rPr>
              <w:t xml:space="preserve"> </w:t>
            </w:r>
          </w:p>
          <w:p w:rsidR="00D519ED" w:rsidRPr="007E515A" w:rsidRDefault="00D519ED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  <w:p w:rsidR="00D519ED" w:rsidRPr="00560CA1" w:rsidRDefault="00D519ED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  <w:lang w:val="en-US"/>
              </w:rPr>
              <w:t>69</w:t>
            </w:r>
            <w:r w:rsidRPr="00560CA1">
              <w:rPr>
                <w:sz w:val="20"/>
                <w:szCs w:val="20"/>
              </w:rPr>
              <w:t>,3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9ED" w:rsidRPr="00560CA1" w:rsidRDefault="00D519ED" w:rsidP="008F6FD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Хундай Солярис»</w:t>
            </w:r>
          </w:p>
        </w:tc>
        <w:tc>
          <w:tcPr>
            <w:tcW w:w="127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3 435,57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D519ED" w:rsidTr="00325C60">
        <w:tc>
          <w:tcPr>
            <w:tcW w:w="534" w:type="dxa"/>
          </w:tcPr>
          <w:p w:rsidR="00D519ED" w:rsidRPr="00560CA1" w:rsidRDefault="00D519ED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519ED" w:rsidRPr="007E515A" w:rsidRDefault="00D519ED" w:rsidP="000A3B77">
            <w:pPr>
              <w:rPr>
                <w:sz w:val="20"/>
                <w:szCs w:val="20"/>
              </w:rPr>
            </w:pPr>
            <w:r w:rsidRPr="007E51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9,3</w:t>
            </w: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D519ED" w:rsidTr="00325C60">
        <w:tc>
          <w:tcPr>
            <w:tcW w:w="534" w:type="dxa"/>
          </w:tcPr>
          <w:p w:rsidR="00D519ED" w:rsidRPr="00560CA1" w:rsidRDefault="00680410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1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D519ED" w:rsidRPr="004C6FE0" w:rsidRDefault="00D519ED" w:rsidP="000A3B77">
            <w:pPr>
              <w:rPr>
                <w:sz w:val="20"/>
                <w:szCs w:val="20"/>
              </w:rPr>
            </w:pPr>
            <w:r w:rsidRPr="00D76B70">
              <w:rPr>
                <w:sz w:val="20"/>
                <w:szCs w:val="20"/>
              </w:rPr>
              <w:t>Зорина Н.Г.</w:t>
            </w:r>
          </w:p>
          <w:p w:rsidR="00D519ED" w:rsidRPr="004C6FE0" w:rsidRDefault="00D519ED" w:rsidP="000A3B77">
            <w:pPr>
              <w:rPr>
                <w:sz w:val="20"/>
                <w:szCs w:val="20"/>
              </w:rPr>
            </w:pPr>
          </w:p>
          <w:p w:rsidR="00D519ED" w:rsidRPr="004C6FE0" w:rsidRDefault="00D519ED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09,9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8 222,55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F6FDB" w:rsidTr="00325C60">
        <w:tc>
          <w:tcPr>
            <w:tcW w:w="534" w:type="dxa"/>
          </w:tcPr>
          <w:p w:rsidR="008F6FDB" w:rsidRDefault="008F6FDB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1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F6FDB" w:rsidRPr="00A91D38" w:rsidRDefault="008F6FDB" w:rsidP="00D26C78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Иютина О.В.</w:t>
            </w:r>
          </w:p>
          <w:p w:rsidR="008F6FDB" w:rsidRPr="00A91D38" w:rsidRDefault="008F6FDB" w:rsidP="00D26C78">
            <w:pPr>
              <w:rPr>
                <w:sz w:val="20"/>
                <w:szCs w:val="20"/>
              </w:rPr>
            </w:pPr>
          </w:p>
          <w:p w:rsidR="008F6FDB" w:rsidRPr="00A91D38" w:rsidRDefault="008F6FDB" w:rsidP="00D26C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6FDB" w:rsidRPr="00A91D38" w:rsidRDefault="008F6FDB" w:rsidP="00D26C78">
            <w:pPr>
              <w:rPr>
                <w:sz w:val="20"/>
                <w:szCs w:val="20"/>
                <w:lang w:val="en-US"/>
              </w:rPr>
            </w:pPr>
            <w:r w:rsidRPr="00A91D38">
              <w:rPr>
                <w:sz w:val="20"/>
                <w:szCs w:val="20"/>
              </w:rPr>
              <w:t xml:space="preserve">Судья </w:t>
            </w:r>
          </w:p>
          <w:p w:rsidR="008F6FDB" w:rsidRPr="00A91D38" w:rsidRDefault="008F6FDB" w:rsidP="00D26C78">
            <w:pPr>
              <w:rPr>
                <w:sz w:val="20"/>
                <w:szCs w:val="20"/>
              </w:rPr>
            </w:pPr>
          </w:p>
          <w:p w:rsidR="008F6FDB" w:rsidRPr="00A91D38" w:rsidRDefault="008F6FDB" w:rsidP="00D26C7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6FDB" w:rsidRPr="00A91D38" w:rsidRDefault="009D2BB4" w:rsidP="00D2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F6FDB" w:rsidRPr="000D2C32">
              <w:rPr>
                <w:sz w:val="20"/>
                <w:szCs w:val="20"/>
              </w:rPr>
              <w:t>бщая долевая</w:t>
            </w:r>
            <w:r w:rsidR="008F6FDB">
              <w:rPr>
                <w:sz w:val="20"/>
                <w:szCs w:val="20"/>
              </w:rPr>
              <w:t xml:space="preserve"> (</w:t>
            </w:r>
            <w:r w:rsidR="008F6FDB" w:rsidRPr="00A91D38">
              <w:rPr>
                <w:sz w:val="20"/>
                <w:szCs w:val="20"/>
              </w:rPr>
              <w:t>3/10</w:t>
            </w:r>
            <w:r w:rsidR="008F6FDB">
              <w:rPr>
                <w:sz w:val="20"/>
                <w:szCs w:val="20"/>
              </w:rPr>
              <w:t>)</w:t>
            </w:r>
          </w:p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6FDB" w:rsidRPr="00A91D38" w:rsidRDefault="008F6FDB" w:rsidP="00D26C78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F6FDB" w:rsidRPr="00560CA1" w:rsidRDefault="008F6FDB" w:rsidP="00D26C7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F6FDB" w:rsidRPr="00560CA1" w:rsidRDefault="008F6FDB" w:rsidP="00D26C78">
            <w:pPr>
              <w:jc w:val="center"/>
              <w:rPr>
                <w:sz w:val="20"/>
                <w:szCs w:val="20"/>
              </w:rPr>
            </w:pPr>
          </w:p>
          <w:p w:rsidR="008F6FDB" w:rsidRPr="00560CA1" w:rsidRDefault="008F6FDB" w:rsidP="00D2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6FDB" w:rsidRPr="00560CA1" w:rsidRDefault="008F6FDB" w:rsidP="00D2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1 381,41</w:t>
            </w:r>
          </w:p>
          <w:p w:rsidR="008F6FDB" w:rsidRPr="00560CA1" w:rsidRDefault="008F6FDB" w:rsidP="00D2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FDB" w:rsidRPr="00560CA1" w:rsidRDefault="008F6FDB" w:rsidP="00D26C7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F6FDB" w:rsidRPr="00560CA1" w:rsidRDefault="008F6FDB" w:rsidP="00D26C78">
            <w:pPr>
              <w:jc w:val="center"/>
              <w:rPr>
                <w:sz w:val="20"/>
                <w:szCs w:val="20"/>
              </w:rPr>
            </w:pPr>
          </w:p>
          <w:p w:rsidR="008F6FDB" w:rsidRPr="00560CA1" w:rsidRDefault="008F6FDB" w:rsidP="00D26C78">
            <w:pPr>
              <w:jc w:val="center"/>
              <w:rPr>
                <w:sz w:val="20"/>
                <w:szCs w:val="20"/>
              </w:rPr>
            </w:pPr>
          </w:p>
        </w:tc>
      </w:tr>
      <w:tr w:rsidR="008F6FDB" w:rsidTr="00325C60">
        <w:tc>
          <w:tcPr>
            <w:tcW w:w="534" w:type="dxa"/>
          </w:tcPr>
          <w:p w:rsidR="008F6FDB" w:rsidRDefault="008F6FD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F6FDB" w:rsidRPr="00A91D38" w:rsidRDefault="00A85143" w:rsidP="0078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F6FDB" w:rsidRPr="00A91D38">
              <w:rPr>
                <w:sz w:val="20"/>
                <w:szCs w:val="20"/>
              </w:rPr>
              <w:t>упруг</w:t>
            </w:r>
          </w:p>
          <w:p w:rsidR="008F6FDB" w:rsidRPr="00A91D38" w:rsidRDefault="008F6FDB" w:rsidP="0078108D">
            <w:pPr>
              <w:rPr>
                <w:sz w:val="20"/>
                <w:szCs w:val="20"/>
              </w:rPr>
            </w:pPr>
          </w:p>
          <w:p w:rsidR="008F6FDB" w:rsidRPr="00A91D38" w:rsidRDefault="008F6FDB" w:rsidP="0078108D">
            <w:pPr>
              <w:rPr>
                <w:sz w:val="20"/>
                <w:szCs w:val="20"/>
              </w:rPr>
            </w:pPr>
          </w:p>
          <w:p w:rsidR="008F6FDB" w:rsidRPr="00A91D38" w:rsidRDefault="008F6FDB" w:rsidP="0078108D">
            <w:pPr>
              <w:rPr>
                <w:sz w:val="20"/>
                <w:szCs w:val="20"/>
              </w:rPr>
            </w:pPr>
          </w:p>
          <w:p w:rsidR="008F6FDB" w:rsidRPr="00A91D38" w:rsidRDefault="008F6FDB" w:rsidP="007810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6FDB" w:rsidRPr="00A91D38" w:rsidRDefault="008F6FDB" w:rsidP="0078108D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  <w:p w:rsidR="008F6FDB" w:rsidRPr="00A91D38" w:rsidRDefault="008F6FDB" w:rsidP="0078108D">
            <w:pPr>
              <w:rPr>
                <w:sz w:val="20"/>
                <w:szCs w:val="20"/>
              </w:rPr>
            </w:pPr>
          </w:p>
          <w:p w:rsidR="008F6FDB" w:rsidRPr="00A91D38" w:rsidRDefault="008F6FDB" w:rsidP="0078108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78108D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78108D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Земельный участок</w:t>
            </w: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A35E8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276" w:type="dxa"/>
          </w:tcPr>
          <w:p w:rsidR="00854905" w:rsidRPr="00A91D38" w:rsidRDefault="009D2BB4" w:rsidP="0085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54905" w:rsidRPr="000D2C32">
              <w:rPr>
                <w:sz w:val="20"/>
                <w:szCs w:val="20"/>
              </w:rPr>
              <w:t>бщая долевая</w:t>
            </w:r>
            <w:r w:rsidR="00854905">
              <w:rPr>
                <w:sz w:val="20"/>
                <w:szCs w:val="20"/>
              </w:rPr>
              <w:t xml:space="preserve"> (</w:t>
            </w:r>
            <w:r w:rsidR="00854905" w:rsidRPr="00A91D38">
              <w:rPr>
                <w:sz w:val="20"/>
                <w:szCs w:val="20"/>
              </w:rPr>
              <w:t>3/10</w:t>
            </w:r>
            <w:r w:rsidR="00854905">
              <w:rPr>
                <w:sz w:val="20"/>
                <w:szCs w:val="20"/>
              </w:rPr>
              <w:t>)</w:t>
            </w:r>
          </w:p>
          <w:p w:rsidR="00854905" w:rsidRDefault="00854905" w:rsidP="0078108D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индивиду-альная</w:t>
            </w: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8F6FDB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индивиду-альная</w:t>
            </w: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1500,0</w:t>
            </w: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6FDB" w:rsidRPr="00A91D38" w:rsidRDefault="008F6FDB" w:rsidP="0078108D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F6FDB" w:rsidRDefault="008F6FDB" w:rsidP="007810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r w:rsidRPr="00560CA1">
              <w:rPr>
                <w:rStyle w:val="a3"/>
                <w:b w:val="0"/>
                <w:sz w:val="20"/>
                <w:szCs w:val="20"/>
              </w:rPr>
              <w:t>ВАЗ</w:t>
            </w:r>
            <w:r>
              <w:rPr>
                <w:rStyle w:val="a3"/>
                <w:b w:val="0"/>
                <w:sz w:val="20"/>
                <w:szCs w:val="20"/>
              </w:rPr>
              <w:t xml:space="preserve"> 21074»</w:t>
            </w:r>
          </w:p>
          <w:p w:rsidR="008F6FDB" w:rsidRPr="00560CA1" w:rsidRDefault="008F6FDB" w:rsidP="007810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F6FDB" w:rsidRPr="00B03E5A" w:rsidRDefault="008F6FDB" w:rsidP="007810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«Сузуки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0A3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ra</w:t>
            </w:r>
            <w:r>
              <w:rPr>
                <w:sz w:val="20"/>
                <w:szCs w:val="20"/>
              </w:rPr>
              <w:t>»</w:t>
            </w:r>
          </w:p>
          <w:p w:rsidR="008F6FDB" w:rsidRPr="00560CA1" w:rsidRDefault="008F6FDB" w:rsidP="0078108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F6FDB" w:rsidRPr="00560CA1" w:rsidRDefault="008F6FDB" w:rsidP="008F6FDB">
            <w:pPr>
              <w:jc w:val="center"/>
              <w:rPr>
                <w:sz w:val="20"/>
                <w:szCs w:val="20"/>
              </w:rPr>
            </w:pPr>
            <w:r w:rsidRPr="00560CA1">
              <w:rPr>
                <w:rStyle w:val="a3"/>
                <w:b w:val="0"/>
                <w:sz w:val="20"/>
                <w:szCs w:val="20"/>
              </w:rPr>
              <w:t>Прицеп</w:t>
            </w:r>
            <w:r>
              <w:rPr>
                <w:rStyle w:val="a3"/>
                <w:b w:val="0"/>
                <w:sz w:val="20"/>
                <w:szCs w:val="20"/>
              </w:rPr>
              <w:t xml:space="preserve"> к легковому автомобилю</w:t>
            </w:r>
          </w:p>
        </w:tc>
        <w:tc>
          <w:tcPr>
            <w:tcW w:w="1276" w:type="dxa"/>
            <w:shd w:val="clear" w:color="auto" w:fill="auto"/>
          </w:tcPr>
          <w:p w:rsidR="008F6FDB" w:rsidRPr="00560CA1" w:rsidRDefault="008F6FDB" w:rsidP="0078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 720,90</w:t>
            </w:r>
          </w:p>
        </w:tc>
        <w:tc>
          <w:tcPr>
            <w:tcW w:w="1418" w:type="dxa"/>
            <w:shd w:val="clear" w:color="auto" w:fill="auto"/>
          </w:tcPr>
          <w:p w:rsidR="008F6FDB" w:rsidRPr="00560CA1" w:rsidRDefault="008F6FDB" w:rsidP="0078108D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A91D38" w:rsidRDefault="00854905" w:rsidP="008F6659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854905" w:rsidRPr="00A91D38" w:rsidRDefault="00854905" w:rsidP="008F6659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2749" w:rsidRPr="00A91D38" w:rsidRDefault="009D2BB4" w:rsidP="00542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42749" w:rsidRPr="000D2C32">
              <w:rPr>
                <w:sz w:val="20"/>
                <w:szCs w:val="20"/>
              </w:rPr>
              <w:t>бщая долевая</w:t>
            </w:r>
            <w:r w:rsidR="00542749">
              <w:rPr>
                <w:sz w:val="20"/>
                <w:szCs w:val="20"/>
              </w:rPr>
              <w:t xml:space="preserve"> (2</w:t>
            </w:r>
            <w:r w:rsidR="00542749" w:rsidRPr="00A91D38">
              <w:rPr>
                <w:sz w:val="20"/>
                <w:szCs w:val="20"/>
              </w:rPr>
              <w:t>/10</w:t>
            </w:r>
            <w:r w:rsidR="00542749">
              <w:rPr>
                <w:sz w:val="20"/>
                <w:szCs w:val="20"/>
              </w:rPr>
              <w:t>)</w:t>
            </w: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Default="00A35E8C" w:rsidP="008F665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ный участок</w:t>
            </w:r>
            <w:r w:rsidRPr="00A91D38">
              <w:rPr>
                <w:sz w:val="20"/>
                <w:szCs w:val="20"/>
              </w:rPr>
              <w:t xml:space="preserve"> </w:t>
            </w:r>
          </w:p>
          <w:p w:rsidR="00A35E8C" w:rsidRPr="00A91D38" w:rsidRDefault="00A35E8C" w:rsidP="008F6659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Незавер</w:t>
            </w:r>
            <w:r w:rsidR="00A35E8C">
              <w:rPr>
                <w:sz w:val="20"/>
                <w:szCs w:val="20"/>
              </w:rPr>
              <w:t>-</w:t>
            </w:r>
            <w:r w:rsidRPr="00A91D38">
              <w:rPr>
                <w:sz w:val="20"/>
                <w:szCs w:val="20"/>
              </w:rPr>
              <w:t>шенный строительством дом</w:t>
            </w:r>
          </w:p>
        </w:tc>
        <w:tc>
          <w:tcPr>
            <w:tcW w:w="816" w:type="dxa"/>
            <w:shd w:val="clear" w:color="auto" w:fill="auto"/>
          </w:tcPr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1500,0</w:t>
            </w:r>
          </w:p>
        </w:tc>
        <w:tc>
          <w:tcPr>
            <w:tcW w:w="886" w:type="dxa"/>
            <w:shd w:val="clear" w:color="auto" w:fill="auto"/>
          </w:tcPr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8F6659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8F665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8F665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8F665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A91D38" w:rsidRDefault="00854905" w:rsidP="00195FF1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A91D38" w:rsidRDefault="00854905" w:rsidP="00195FF1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2749" w:rsidRPr="00A91D38" w:rsidRDefault="009D2BB4" w:rsidP="00542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42749" w:rsidRPr="000D2C32">
              <w:rPr>
                <w:sz w:val="20"/>
                <w:szCs w:val="20"/>
              </w:rPr>
              <w:t>бщая долевая</w:t>
            </w:r>
            <w:r w:rsidR="00542749">
              <w:rPr>
                <w:sz w:val="20"/>
                <w:szCs w:val="20"/>
              </w:rPr>
              <w:t xml:space="preserve"> (2</w:t>
            </w:r>
            <w:r w:rsidR="00542749" w:rsidRPr="00A91D38">
              <w:rPr>
                <w:sz w:val="20"/>
                <w:szCs w:val="20"/>
              </w:rPr>
              <w:t>/10</w:t>
            </w:r>
            <w:r w:rsidR="00542749">
              <w:rPr>
                <w:sz w:val="20"/>
                <w:szCs w:val="20"/>
              </w:rPr>
              <w:t>)</w:t>
            </w:r>
          </w:p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A91D38" w:rsidRDefault="00A35E8C" w:rsidP="00195FF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ный участок</w:t>
            </w:r>
          </w:p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Незавер</w:t>
            </w:r>
            <w:r w:rsidR="00A35E8C">
              <w:rPr>
                <w:sz w:val="20"/>
                <w:szCs w:val="20"/>
              </w:rPr>
              <w:t>-</w:t>
            </w:r>
            <w:r w:rsidRPr="00A91D38">
              <w:rPr>
                <w:sz w:val="20"/>
                <w:szCs w:val="20"/>
              </w:rPr>
              <w:t>шенный строительством дом</w:t>
            </w:r>
          </w:p>
        </w:tc>
        <w:tc>
          <w:tcPr>
            <w:tcW w:w="816" w:type="dxa"/>
            <w:shd w:val="clear" w:color="auto" w:fill="auto"/>
          </w:tcPr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1500,0</w:t>
            </w:r>
          </w:p>
        </w:tc>
        <w:tc>
          <w:tcPr>
            <w:tcW w:w="886" w:type="dxa"/>
            <w:shd w:val="clear" w:color="auto" w:fill="auto"/>
          </w:tcPr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195FF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195FF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195FF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195FF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E71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4C6FE0" w:rsidRDefault="00854905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алинин </w:t>
            </w:r>
            <w:r w:rsidRPr="004C6FE0">
              <w:rPr>
                <w:sz w:val="20"/>
                <w:szCs w:val="20"/>
              </w:rPr>
              <w:t>Е.В.</w:t>
            </w:r>
          </w:p>
          <w:p w:rsidR="00854905" w:rsidRPr="004C6FE0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00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253 160,09 </w:t>
            </w:r>
            <w:r w:rsidR="00000D03">
              <w:rPr>
                <w:sz w:val="20"/>
                <w:szCs w:val="20"/>
              </w:rPr>
              <w:t>в том числе от продажи имущества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CC5707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1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EC3D5E" w:rsidRDefault="00854905" w:rsidP="000A3B77">
            <w:pPr>
              <w:rPr>
                <w:sz w:val="20"/>
                <w:szCs w:val="20"/>
              </w:rPr>
            </w:pPr>
            <w:r w:rsidRPr="00EC3D5E">
              <w:rPr>
                <w:sz w:val="20"/>
                <w:szCs w:val="20"/>
              </w:rPr>
              <w:t>Кашеварова О.А.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Судья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E13F83" w:rsidRDefault="00E13F83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3F83" w:rsidRPr="00A91D38" w:rsidRDefault="009D2BB4" w:rsidP="00E13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13F83" w:rsidRPr="000D2C32">
              <w:rPr>
                <w:sz w:val="20"/>
                <w:szCs w:val="20"/>
              </w:rPr>
              <w:t>бщая долевая</w:t>
            </w:r>
            <w:r w:rsidR="00E13F83">
              <w:rPr>
                <w:sz w:val="20"/>
                <w:szCs w:val="20"/>
              </w:rPr>
              <w:t xml:space="preserve"> (1</w:t>
            </w:r>
            <w:r w:rsidR="00E13F83" w:rsidRPr="00A91D38">
              <w:rPr>
                <w:sz w:val="20"/>
                <w:szCs w:val="20"/>
              </w:rPr>
              <w:t>/</w:t>
            </w:r>
            <w:r w:rsidR="00E13F83">
              <w:rPr>
                <w:sz w:val="20"/>
                <w:szCs w:val="20"/>
              </w:rPr>
              <w:t>2)</w:t>
            </w:r>
          </w:p>
          <w:p w:rsidR="00E13F83" w:rsidRPr="00A91D38" w:rsidRDefault="00E13F83" w:rsidP="00E13F83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E13F83" w:rsidP="00E13F83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  <w:lang w:val="en-US"/>
              </w:rPr>
              <w:t>6</w:t>
            </w:r>
            <w:r w:rsidRPr="00560CA1">
              <w:rPr>
                <w:sz w:val="20"/>
                <w:szCs w:val="20"/>
              </w:rPr>
              <w:t>6,2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E13F83" w:rsidRDefault="00E13F83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E13F83" w:rsidRPr="00560CA1" w:rsidRDefault="00E13F83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9 032,53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EC3D5E" w:rsidRDefault="00854905" w:rsidP="000A3B77">
            <w:pPr>
              <w:rPr>
                <w:sz w:val="20"/>
                <w:szCs w:val="20"/>
              </w:rPr>
            </w:pPr>
            <w:r w:rsidRPr="00EC3D5E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6,2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5707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4C6FE0" w:rsidRDefault="00854905" w:rsidP="000A3B77">
            <w:pPr>
              <w:rPr>
                <w:sz w:val="20"/>
                <w:szCs w:val="20"/>
              </w:rPr>
            </w:pPr>
            <w:r w:rsidRPr="00C6170C">
              <w:rPr>
                <w:sz w:val="20"/>
                <w:szCs w:val="20"/>
              </w:rPr>
              <w:t>Коковихина Т.С.</w:t>
            </w:r>
          </w:p>
          <w:p w:rsidR="00854905" w:rsidRPr="004C6FE0" w:rsidRDefault="00854905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6,2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854905" w:rsidRPr="00C6170C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rStyle w:val="a3"/>
                <w:b w:val="0"/>
                <w:sz w:val="20"/>
                <w:szCs w:val="20"/>
              </w:rPr>
              <w:t>A</w:t>
            </w:r>
            <w:r>
              <w:rPr>
                <w:rStyle w:val="a3"/>
                <w:b w:val="0"/>
                <w:sz w:val="20"/>
                <w:szCs w:val="20"/>
              </w:rPr>
              <w:t xml:space="preserve">уди </w:t>
            </w:r>
            <w:r w:rsidRPr="000D2C32"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3»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6 246,72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CC5707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1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D82600" w:rsidRDefault="00854905" w:rsidP="000A3B77">
            <w:pPr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Конькова Е.В.</w:t>
            </w:r>
          </w:p>
          <w:p w:rsidR="00854905" w:rsidRPr="00D82600" w:rsidRDefault="00854905" w:rsidP="000A3B77">
            <w:pPr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560CA1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560CA1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C6511" w:rsidRPr="00A91D38" w:rsidRDefault="009D2BB4" w:rsidP="003C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C6511" w:rsidRPr="000D2C32">
              <w:rPr>
                <w:sz w:val="20"/>
                <w:szCs w:val="20"/>
              </w:rPr>
              <w:t>бщая долевая</w:t>
            </w:r>
            <w:r w:rsidR="003C6511">
              <w:rPr>
                <w:sz w:val="20"/>
                <w:szCs w:val="20"/>
              </w:rPr>
              <w:t xml:space="preserve"> (1</w:t>
            </w:r>
            <w:r w:rsidR="003C6511" w:rsidRPr="00A91D38">
              <w:rPr>
                <w:sz w:val="20"/>
                <w:szCs w:val="20"/>
              </w:rPr>
              <w:t>/</w:t>
            </w:r>
            <w:r w:rsidR="003C6511">
              <w:rPr>
                <w:sz w:val="20"/>
                <w:szCs w:val="20"/>
              </w:rPr>
              <w:t>2)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3C6511" w:rsidRPr="00560CA1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560CA1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560CA1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560CA1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5 410,88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D82600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D82600">
              <w:rPr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54905" w:rsidRPr="00560CA1" w:rsidRDefault="009D2BB4" w:rsidP="003C6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C6511" w:rsidRPr="000D2C32">
              <w:rPr>
                <w:sz w:val="20"/>
                <w:szCs w:val="20"/>
              </w:rPr>
              <w:t>бщая долевая</w:t>
            </w:r>
            <w:r w:rsidR="003C6511">
              <w:rPr>
                <w:sz w:val="20"/>
                <w:szCs w:val="20"/>
              </w:rPr>
              <w:t xml:space="preserve"> (1</w:t>
            </w:r>
            <w:r w:rsidR="003C6511" w:rsidRPr="00A91D38">
              <w:rPr>
                <w:sz w:val="20"/>
                <w:szCs w:val="20"/>
              </w:rPr>
              <w:t>/</w:t>
            </w:r>
            <w:r w:rsidR="003C6511">
              <w:rPr>
                <w:sz w:val="20"/>
                <w:szCs w:val="20"/>
              </w:rPr>
              <w:t>2)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«Тойота Лексус</w:t>
            </w:r>
            <w:r w:rsidRPr="00D82600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NX</w:t>
            </w:r>
            <w:r w:rsidRPr="00D82600">
              <w:rPr>
                <w:rStyle w:val="a3"/>
                <w:b w:val="0"/>
                <w:sz w:val="20"/>
                <w:szCs w:val="20"/>
              </w:rPr>
              <w:t>200</w:t>
            </w:r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027725,21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664441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1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D82600" w:rsidRDefault="00854905" w:rsidP="000A3B77">
            <w:pPr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Костина Е.Г.</w:t>
            </w:r>
          </w:p>
          <w:p w:rsidR="00854905" w:rsidRPr="00D82600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D82600" w:rsidRDefault="00854905" w:rsidP="000A3B77">
            <w:pPr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Судья</w:t>
            </w:r>
          </w:p>
          <w:p w:rsidR="00854905" w:rsidRPr="00D82600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Квартира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индивиду-альная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88,8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Россия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  <w:lang w:val="en-US"/>
              </w:rPr>
            </w:pPr>
            <w:r w:rsidRPr="00D82600">
              <w:rPr>
                <w:sz w:val="20"/>
                <w:szCs w:val="20"/>
              </w:rPr>
              <w:t>Легковой автомобиль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  <w:lang w:val="en-US"/>
              </w:rPr>
            </w:pPr>
            <w:r w:rsidRPr="00D82600">
              <w:rPr>
                <w:sz w:val="20"/>
                <w:szCs w:val="20"/>
              </w:rPr>
              <w:t>«Форд Фокус</w:t>
            </w:r>
            <w:r>
              <w:rPr>
                <w:sz w:val="20"/>
                <w:szCs w:val="20"/>
                <w:lang w:val="en-US"/>
              </w:rPr>
              <w:t xml:space="preserve"> 3</w:t>
            </w:r>
            <w:r w:rsidRPr="00D826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2 341 792,11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664441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1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4C6FE0" w:rsidRDefault="00854905" w:rsidP="000A3B77">
            <w:pPr>
              <w:rPr>
                <w:sz w:val="20"/>
                <w:szCs w:val="20"/>
              </w:rPr>
            </w:pPr>
            <w:r w:rsidRPr="00DF5432">
              <w:rPr>
                <w:sz w:val="20"/>
                <w:szCs w:val="20"/>
              </w:rPr>
              <w:t>Лиуконен М.В.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Судья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индивиду-альна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8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9,1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B03E5A" w:rsidRDefault="00854905" w:rsidP="00B03E5A">
            <w:pPr>
              <w:jc w:val="center"/>
              <w:rPr>
                <w:bCs/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bCs/>
                <w:sz w:val="20"/>
                <w:szCs w:val="20"/>
              </w:rPr>
              <w:t>«Тойота Аурис»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6 876,13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64441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4C0B75" w:rsidRDefault="00854905" w:rsidP="000A3B77">
            <w:pPr>
              <w:rPr>
                <w:sz w:val="20"/>
                <w:szCs w:val="20"/>
              </w:rPr>
            </w:pPr>
            <w:r w:rsidRPr="004C0B75">
              <w:rPr>
                <w:sz w:val="20"/>
                <w:szCs w:val="20"/>
              </w:rPr>
              <w:t>Ломаева Е.И.</w:t>
            </w:r>
          </w:p>
          <w:p w:rsidR="00854905" w:rsidRPr="004C0B75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854905" w:rsidRPr="00560CA1" w:rsidRDefault="00854905" w:rsidP="00F10A0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F1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54905" w:rsidRPr="00560CA1" w:rsidRDefault="00854905" w:rsidP="00F1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8,9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F1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ный участок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8,6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7,7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F10A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8 319,78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4C0B75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4C0B75">
              <w:rPr>
                <w:sz w:val="20"/>
                <w:szCs w:val="20"/>
              </w:rPr>
              <w:t>упруг</w:t>
            </w:r>
          </w:p>
          <w:p w:rsidR="00854905" w:rsidRPr="004C0B75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Квартира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9A7B8C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9A7B8C" w:rsidRPr="00560CA1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9A7B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</w:tcPr>
          <w:p w:rsidR="009A7B8C" w:rsidRPr="00560CA1" w:rsidRDefault="0098359C" w:rsidP="009A7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9A7B8C" w:rsidRPr="000D2C32">
              <w:rPr>
                <w:sz w:val="20"/>
                <w:szCs w:val="20"/>
              </w:rPr>
              <w:t xml:space="preserve">бщая </w:t>
            </w:r>
            <w:r w:rsidR="009A7B8C" w:rsidRPr="000D2C32">
              <w:rPr>
                <w:sz w:val="20"/>
                <w:szCs w:val="20"/>
              </w:rPr>
              <w:lastRenderedPageBreak/>
              <w:t>долевая</w:t>
            </w:r>
            <w:r w:rsidR="009A7B8C">
              <w:rPr>
                <w:sz w:val="20"/>
                <w:szCs w:val="20"/>
              </w:rPr>
              <w:t xml:space="preserve"> (2/3)</w:t>
            </w:r>
          </w:p>
          <w:p w:rsidR="009A7B8C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68,6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9A7B8C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9A7B8C" w:rsidRPr="00560CA1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7,7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9A7B8C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9A7B8C" w:rsidRPr="00560CA1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 xml:space="preserve">Легковой </w:t>
            </w:r>
            <w:r w:rsidRPr="00560CA1">
              <w:rPr>
                <w:sz w:val="20"/>
                <w:szCs w:val="20"/>
              </w:rPr>
              <w:lastRenderedPageBreak/>
              <w:t>автомобиль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уди </w:t>
            </w:r>
            <w:r w:rsidRPr="000D2C32"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5»</w:t>
            </w:r>
          </w:p>
          <w:p w:rsidR="00854905" w:rsidRPr="00D43E0A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2 421,65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A808CC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Default="00854905" w:rsidP="000A3B77">
            <w:pPr>
              <w:rPr>
                <w:sz w:val="20"/>
                <w:szCs w:val="20"/>
              </w:rPr>
            </w:pPr>
            <w:r w:rsidRPr="00803D81">
              <w:rPr>
                <w:sz w:val="20"/>
                <w:szCs w:val="20"/>
              </w:rPr>
              <w:t>Мелентьева А.Р.</w:t>
            </w:r>
          </w:p>
          <w:p w:rsidR="0048393A" w:rsidRPr="00A41862" w:rsidRDefault="0048393A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C015D8" w:rsidRDefault="00854905" w:rsidP="00C015D8">
            <w:pPr>
              <w:rPr>
                <w:sz w:val="20"/>
                <w:szCs w:val="20"/>
              </w:rPr>
            </w:pPr>
            <w:r w:rsidRPr="00A4186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854905" w:rsidRPr="00A41862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4905" w:rsidRPr="00A41862" w:rsidRDefault="00854905" w:rsidP="000A3B77">
            <w:pPr>
              <w:jc w:val="center"/>
              <w:rPr>
                <w:sz w:val="20"/>
                <w:szCs w:val="20"/>
              </w:rPr>
            </w:pPr>
            <w:r w:rsidRPr="00A418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A41862" w:rsidRDefault="00854905" w:rsidP="000A3B77">
            <w:pPr>
              <w:jc w:val="center"/>
              <w:rPr>
                <w:sz w:val="20"/>
                <w:szCs w:val="20"/>
              </w:rPr>
            </w:pPr>
            <w:r w:rsidRPr="00A4186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A41862" w:rsidRDefault="00854905" w:rsidP="000A3B77">
            <w:pPr>
              <w:jc w:val="center"/>
              <w:rPr>
                <w:sz w:val="20"/>
                <w:szCs w:val="20"/>
              </w:rPr>
            </w:pPr>
            <w:r w:rsidRPr="00A4186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A41862" w:rsidRDefault="00854905" w:rsidP="000A3B77">
            <w:pPr>
              <w:jc w:val="center"/>
              <w:rPr>
                <w:sz w:val="20"/>
                <w:szCs w:val="20"/>
              </w:rPr>
            </w:pPr>
            <w:r w:rsidRPr="00A41862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C015D8" w:rsidRDefault="00854905" w:rsidP="00C0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886" w:type="dxa"/>
            <w:shd w:val="clear" w:color="auto" w:fill="auto"/>
          </w:tcPr>
          <w:p w:rsidR="00854905" w:rsidRPr="00A41862" w:rsidRDefault="00854905" w:rsidP="00C015D8">
            <w:pPr>
              <w:jc w:val="center"/>
              <w:rPr>
                <w:sz w:val="20"/>
                <w:szCs w:val="20"/>
              </w:rPr>
            </w:pPr>
            <w:r w:rsidRPr="00A4186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A41862" w:rsidRDefault="00854905" w:rsidP="00C015D8">
            <w:pPr>
              <w:jc w:val="center"/>
              <w:rPr>
                <w:sz w:val="20"/>
                <w:szCs w:val="20"/>
              </w:rPr>
            </w:pPr>
            <w:r w:rsidRPr="00A418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C0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8 286,03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C015D8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8393A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803D81" w:rsidRDefault="00854905" w:rsidP="000A3B77">
            <w:pPr>
              <w:rPr>
                <w:sz w:val="20"/>
                <w:szCs w:val="20"/>
              </w:rPr>
            </w:pPr>
            <w:r w:rsidRPr="00803D81">
              <w:rPr>
                <w:sz w:val="20"/>
                <w:szCs w:val="20"/>
              </w:rPr>
              <w:t>Мельников А.Ю.</w:t>
            </w:r>
          </w:p>
          <w:p w:rsidR="00854905" w:rsidRPr="00803D81" w:rsidRDefault="00854905" w:rsidP="004839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854905" w:rsidRPr="00560CA1" w:rsidRDefault="00854905" w:rsidP="0048393A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48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95,5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48393A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854905" w:rsidRPr="00560CA1" w:rsidRDefault="00854905" w:rsidP="0048393A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«Фольксваген Тигуан»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5 511,74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803D81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803D81">
              <w:rPr>
                <w:sz w:val="20"/>
                <w:szCs w:val="20"/>
              </w:rPr>
              <w:t>упруга</w:t>
            </w:r>
          </w:p>
          <w:p w:rsidR="00854905" w:rsidRPr="00803D8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B03E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95,5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B03E5A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357,21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803D81" w:rsidRDefault="00854905" w:rsidP="000A3B77">
            <w:pPr>
              <w:rPr>
                <w:sz w:val="20"/>
                <w:szCs w:val="20"/>
              </w:rPr>
            </w:pPr>
            <w:r w:rsidRPr="00803D8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95,5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803D81" w:rsidRDefault="00854905" w:rsidP="000A3B77">
            <w:pPr>
              <w:rPr>
                <w:sz w:val="20"/>
                <w:szCs w:val="20"/>
              </w:rPr>
            </w:pPr>
            <w:r w:rsidRPr="00803D8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95,5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8393A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A70823" w:rsidRDefault="00854905" w:rsidP="000A3B77">
            <w:pPr>
              <w:rPr>
                <w:sz w:val="20"/>
                <w:szCs w:val="20"/>
              </w:rPr>
            </w:pPr>
            <w:r w:rsidRPr="00A70823">
              <w:rPr>
                <w:sz w:val="20"/>
                <w:szCs w:val="20"/>
              </w:rPr>
              <w:t>Мельникова М.В.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C5B4E" w:rsidRPr="00560CA1" w:rsidRDefault="00CC5B4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513,45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A70823" w:rsidRDefault="00854905" w:rsidP="000A3B77">
            <w:pPr>
              <w:rPr>
                <w:sz w:val="20"/>
                <w:szCs w:val="20"/>
              </w:rPr>
            </w:pPr>
            <w:r w:rsidRPr="00A708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FC5E20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8393A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3D670B" w:rsidRDefault="00854905" w:rsidP="000A3B77">
            <w:pPr>
              <w:rPr>
                <w:sz w:val="20"/>
                <w:szCs w:val="20"/>
              </w:rPr>
            </w:pPr>
            <w:r w:rsidRPr="003D670B">
              <w:rPr>
                <w:sz w:val="20"/>
                <w:szCs w:val="20"/>
              </w:rPr>
              <w:t>Морозова Н.М.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54905" w:rsidRPr="00560CA1" w:rsidRDefault="006F257C" w:rsidP="0062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788E" w:rsidRPr="000D2C32">
              <w:rPr>
                <w:sz w:val="20"/>
                <w:szCs w:val="20"/>
              </w:rPr>
              <w:t>бщая долевая</w:t>
            </w:r>
            <w:r w:rsidR="006218AA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447C0F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F97E5D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rStyle w:val="a3"/>
                <w:b w:val="0"/>
                <w:sz w:val="20"/>
                <w:szCs w:val="20"/>
                <w:lang w:val="en-US"/>
              </w:rPr>
              <w:t>Ford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Kuga</w:t>
            </w:r>
            <w:r w:rsidRPr="00F97E5D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Kuga</w:t>
            </w:r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0 538,44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3D670B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3D670B">
              <w:rPr>
                <w:sz w:val="20"/>
                <w:szCs w:val="20"/>
              </w:rPr>
              <w:t>упруг</w:t>
            </w:r>
          </w:p>
          <w:p w:rsidR="00854905" w:rsidRPr="003D670B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58594F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58594F" w:rsidRPr="00560CA1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58594F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58594F" w:rsidRPr="00560CA1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58594F" w:rsidRPr="00560CA1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E9788E" w:rsidRDefault="006F257C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788E" w:rsidRPr="000D2C32">
              <w:rPr>
                <w:sz w:val="20"/>
                <w:szCs w:val="20"/>
              </w:rPr>
              <w:t>бщая долевая</w:t>
            </w:r>
            <w:r w:rsidR="00E9788E">
              <w:rPr>
                <w:sz w:val="20"/>
                <w:szCs w:val="20"/>
              </w:rPr>
              <w:t xml:space="preserve"> (1/2)</w:t>
            </w:r>
          </w:p>
          <w:p w:rsidR="00E9788E" w:rsidRPr="00560CA1" w:rsidRDefault="00E9788E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6F257C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788E" w:rsidRPr="000D2C32">
              <w:rPr>
                <w:sz w:val="20"/>
                <w:szCs w:val="20"/>
              </w:rPr>
              <w:t>бщая долевая</w:t>
            </w:r>
            <w:r w:rsidR="00E9788E">
              <w:rPr>
                <w:sz w:val="20"/>
                <w:szCs w:val="20"/>
              </w:rPr>
              <w:t xml:space="preserve"> </w:t>
            </w:r>
            <w:r w:rsidR="006218AA">
              <w:rPr>
                <w:sz w:val="20"/>
                <w:szCs w:val="20"/>
              </w:rPr>
              <w:t>(</w:t>
            </w:r>
            <w:r w:rsidR="00854905" w:rsidRPr="00560CA1">
              <w:rPr>
                <w:sz w:val="20"/>
                <w:szCs w:val="20"/>
              </w:rPr>
              <w:t>2/5</w:t>
            </w:r>
            <w:r w:rsidR="006218AA">
              <w:rPr>
                <w:sz w:val="20"/>
                <w:szCs w:val="20"/>
              </w:rPr>
              <w:t>)</w:t>
            </w:r>
          </w:p>
          <w:p w:rsidR="00E9788E" w:rsidRPr="00560CA1" w:rsidRDefault="00E9788E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E9788E" w:rsidRPr="00560CA1" w:rsidRDefault="00E9788E" w:rsidP="000A3B77">
            <w:pPr>
              <w:jc w:val="center"/>
              <w:rPr>
                <w:sz w:val="20"/>
                <w:szCs w:val="20"/>
              </w:rPr>
            </w:pPr>
          </w:p>
          <w:p w:rsidR="006218AA" w:rsidRDefault="006F257C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788E" w:rsidRPr="000D2C32">
              <w:rPr>
                <w:sz w:val="20"/>
                <w:szCs w:val="20"/>
              </w:rPr>
              <w:t>бщая долевая</w:t>
            </w:r>
          </w:p>
          <w:p w:rsidR="00854905" w:rsidRPr="00560CA1" w:rsidRDefault="006218AA" w:rsidP="0062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58594F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58594F" w:rsidRPr="00560CA1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7,1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58594F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58594F" w:rsidRPr="00560CA1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0,5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58594F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3,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58594F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58594F" w:rsidRPr="00560CA1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58594F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58594F" w:rsidRPr="00560CA1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58594F" w:rsidRPr="00560CA1" w:rsidRDefault="0058594F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9788E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560CA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sz w:val="20"/>
                <w:szCs w:val="20"/>
                <w:lang w:val="en-US"/>
              </w:rPr>
              <w:t>Geely</w:t>
            </w:r>
            <w:r>
              <w:rPr>
                <w:sz w:val="20"/>
                <w:szCs w:val="20"/>
              </w:rPr>
              <w:t>»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(1/2 доли)</w:t>
            </w:r>
          </w:p>
          <w:p w:rsidR="00E9788E" w:rsidRPr="00560CA1" w:rsidRDefault="00E9788E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447C0F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560CA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sz w:val="20"/>
                <w:szCs w:val="20"/>
              </w:rPr>
              <w:t>Лада</w:t>
            </w:r>
            <w:r w:rsidRPr="000A3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F97E5D" w:rsidRDefault="00854905" w:rsidP="000A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 7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3D670B" w:rsidRDefault="00854905" w:rsidP="000A3B77">
            <w:pPr>
              <w:rPr>
                <w:sz w:val="20"/>
                <w:szCs w:val="20"/>
              </w:rPr>
            </w:pPr>
            <w:r w:rsidRPr="003D67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66F4" w:rsidRDefault="004B2E57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854905" w:rsidRPr="00560CA1" w:rsidRDefault="00AA66F4" w:rsidP="00A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/5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67,1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3D670B" w:rsidRDefault="00854905" w:rsidP="000A3B77">
            <w:pPr>
              <w:rPr>
                <w:sz w:val="20"/>
                <w:szCs w:val="20"/>
              </w:rPr>
            </w:pPr>
            <w:r w:rsidRPr="003D67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3D670B" w:rsidRDefault="00854905" w:rsidP="000A3B77">
            <w:pPr>
              <w:rPr>
                <w:sz w:val="20"/>
                <w:szCs w:val="20"/>
              </w:rPr>
            </w:pPr>
            <w:r w:rsidRPr="003D67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302" w:type="dxa"/>
            <w:shd w:val="clear" w:color="auto" w:fill="auto"/>
          </w:tcPr>
          <w:p w:rsidR="00854905" w:rsidRPr="001E1EB1" w:rsidRDefault="00854905" w:rsidP="000A3B77">
            <w:pPr>
              <w:rPr>
                <w:sz w:val="20"/>
                <w:szCs w:val="20"/>
              </w:rPr>
            </w:pPr>
            <w:r w:rsidRPr="001E1EB1">
              <w:rPr>
                <w:sz w:val="20"/>
                <w:szCs w:val="20"/>
              </w:rPr>
              <w:t>Мосина Л.Ф.</w:t>
            </w:r>
          </w:p>
          <w:p w:rsidR="00854905" w:rsidRPr="001E1EB1" w:rsidRDefault="00854905" w:rsidP="000A3B77">
            <w:pPr>
              <w:rPr>
                <w:sz w:val="20"/>
                <w:szCs w:val="20"/>
              </w:rPr>
            </w:pPr>
          </w:p>
          <w:p w:rsidR="00854905" w:rsidRPr="001E1EB1" w:rsidRDefault="00854905" w:rsidP="000A3B77">
            <w:pPr>
              <w:rPr>
                <w:sz w:val="20"/>
                <w:szCs w:val="20"/>
              </w:rPr>
            </w:pPr>
          </w:p>
          <w:p w:rsidR="00854905" w:rsidRPr="001E1EB1" w:rsidRDefault="00854905" w:rsidP="000A3B77">
            <w:pPr>
              <w:rPr>
                <w:sz w:val="20"/>
                <w:szCs w:val="20"/>
              </w:rPr>
            </w:pPr>
          </w:p>
          <w:p w:rsidR="00854905" w:rsidRPr="001E1EB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DB1A52" w:rsidRPr="00560CA1" w:rsidRDefault="00DB1A52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854905" w:rsidRDefault="00DB1A52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индивиду-альная </w:t>
            </w:r>
          </w:p>
          <w:p w:rsidR="00DB1A52" w:rsidRPr="00560CA1" w:rsidRDefault="00DB1A52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83,7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DB1A52" w:rsidRPr="00560CA1" w:rsidRDefault="00DB1A52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>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3D670B" w:rsidRDefault="00854905" w:rsidP="000A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424 41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1E1EB1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1E1EB1">
              <w:rPr>
                <w:sz w:val="20"/>
                <w:szCs w:val="20"/>
              </w:rPr>
              <w:t>упруг</w:t>
            </w:r>
          </w:p>
          <w:p w:rsidR="00854905" w:rsidRPr="001E1EB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</w:t>
            </w:r>
            <w:r w:rsidR="00DB1A52">
              <w:rPr>
                <w:sz w:val="20"/>
                <w:szCs w:val="20"/>
              </w:rPr>
              <w:t>-</w:t>
            </w:r>
            <w:r w:rsidRPr="00560CA1">
              <w:rPr>
                <w:sz w:val="20"/>
                <w:szCs w:val="20"/>
              </w:rPr>
              <w:t>ный участок</w:t>
            </w:r>
          </w:p>
        </w:tc>
        <w:tc>
          <w:tcPr>
            <w:tcW w:w="816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83,7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2313BE" w:rsidRDefault="00854905" w:rsidP="000A3B77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r w:rsidRPr="00560CA1">
              <w:rPr>
                <w:sz w:val="20"/>
                <w:szCs w:val="20"/>
                <w:lang w:val="en-US"/>
              </w:rPr>
              <w:t>Toyota</w:t>
            </w:r>
            <w:r w:rsidRPr="001E1EB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 Cruiser 150 (Prado)</w:t>
            </w:r>
            <w:r>
              <w:rPr>
                <w:sz w:val="20"/>
                <w:szCs w:val="20"/>
              </w:rPr>
              <w:t>»</w:t>
            </w:r>
          </w:p>
          <w:p w:rsidR="00854905" w:rsidRPr="001E1EB1" w:rsidRDefault="00854905" w:rsidP="000A3B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1E1EB1" w:rsidRDefault="00854905" w:rsidP="00E83F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2 4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FB18E3" w:rsidTr="00C85746">
        <w:trPr>
          <w:trHeight w:val="1150"/>
        </w:trPr>
        <w:tc>
          <w:tcPr>
            <w:tcW w:w="534" w:type="dxa"/>
          </w:tcPr>
          <w:p w:rsidR="00FB18E3" w:rsidRPr="00560CA1" w:rsidRDefault="00FB18E3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302" w:type="dxa"/>
            <w:shd w:val="clear" w:color="auto" w:fill="auto"/>
          </w:tcPr>
          <w:p w:rsidR="00FB18E3" w:rsidRPr="004C6FE0" w:rsidRDefault="00FB18E3" w:rsidP="000A3B77">
            <w:pPr>
              <w:rPr>
                <w:sz w:val="20"/>
                <w:szCs w:val="20"/>
              </w:rPr>
            </w:pPr>
            <w:r w:rsidRPr="001E1EB1">
              <w:rPr>
                <w:sz w:val="20"/>
                <w:szCs w:val="20"/>
              </w:rPr>
              <w:t>Сидорова М.С.</w:t>
            </w:r>
          </w:p>
          <w:p w:rsidR="00FB18E3" w:rsidRPr="004C6FE0" w:rsidRDefault="00FB18E3" w:rsidP="000A3B77">
            <w:pPr>
              <w:rPr>
                <w:sz w:val="20"/>
                <w:szCs w:val="20"/>
              </w:rPr>
            </w:pPr>
          </w:p>
          <w:p w:rsidR="00FB18E3" w:rsidRPr="004C6FE0" w:rsidRDefault="00FB18E3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18E3" w:rsidRPr="00560CA1" w:rsidRDefault="00FB18E3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Судья</w:t>
            </w:r>
          </w:p>
          <w:p w:rsidR="00FB18E3" w:rsidRPr="00560CA1" w:rsidRDefault="00FB18E3" w:rsidP="000A3B77">
            <w:pPr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B18E3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124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816" w:type="dxa"/>
            <w:shd w:val="clear" w:color="auto" w:fill="auto"/>
          </w:tcPr>
          <w:p w:rsidR="00FB18E3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30,2</w:t>
            </w:r>
          </w:p>
          <w:p w:rsidR="00FB18E3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99,0</w:t>
            </w:r>
          </w:p>
        </w:tc>
        <w:tc>
          <w:tcPr>
            <w:tcW w:w="886" w:type="dxa"/>
            <w:shd w:val="clear" w:color="auto" w:fill="auto"/>
          </w:tcPr>
          <w:p w:rsidR="00FB18E3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B18E3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60CA1">
              <w:rPr>
                <w:sz w:val="20"/>
                <w:szCs w:val="20"/>
              </w:rPr>
              <w:t>втомобиль</w:t>
            </w:r>
          </w:p>
          <w:p w:rsidR="00FB18E3" w:rsidRPr="00873347" w:rsidRDefault="00FB18E3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но Сандеро Степвэй»</w:t>
            </w: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5 613,50</w:t>
            </w: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12476E" w:rsidTr="00FF2480">
        <w:trPr>
          <w:trHeight w:val="1150"/>
        </w:trPr>
        <w:tc>
          <w:tcPr>
            <w:tcW w:w="534" w:type="dxa"/>
          </w:tcPr>
          <w:p w:rsidR="0012476E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005C3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12476E" w:rsidRPr="007569D6" w:rsidRDefault="0012476E" w:rsidP="000A3B77">
            <w:pPr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Темерешева С.В.</w:t>
            </w:r>
          </w:p>
        </w:tc>
        <w:tc>
          <w:tcPr>
            <w:tcW w:w="1559" w:type="dxa"/>
            <w:shd w:val="clear" w:color="auto" w:fill="auto"/>
          </w:tcPr>
          <w:p w:rsidR="0012476E" w:rsidRPr="007569D6" w:rsidRDefault="0012476E" w:rsidP="000A3B77">
            <w:pPr>
              <w:rPr>
                <w:sz w:val="20"/>
                <w:szCs w:val="20"/>
                <w:lang w:val="en-US"/>
              </w:rPr>
            </w:pPr>
            <w:r w:rsidRPr="007569D6">
              <w:rPr>
                <w:sz w:val="20"/>
                <w:szCs w:val="20"/>
              </w:rPr>
              <w:t>Судья</w:t>
            </w:r>
          </w:p>
          <w:p w:rsidR="0012476E" w:rsidRPr="007569D6" w:rsidRDefault="0012476E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12476E" w:rsidRDefault="0012476E" w:rsidP="000A3B77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Квартира</w:t>
            </w:r>
          </w:p>
          <w:p w:rsidR="0012476E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7569D6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7569D6" w:rsidRDefault="0012476E" w:rsidP="000A3B77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Квартира</w:t>
            </w:r>
          </w:p>
          <w:p w:rsidR="0012476E" w:rsidRPr="007569D6" w:rsidRDefault="0012476E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476E" w:rsidRDefault="0012476E" w:rsidP="000A3B77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общая долевая (1/4)</w:t>
            </w:r>
          </w:p>
          <w:p w:rsidR="0012476E" w:rsidRPr="007569D6" w:rsidRDefault="0012476E" w:rsidP="000A3B77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</w:p>
          <w:p w:rsidR="0012476E" w:rsidRPr="007569D6" w:rsidRDefault="0012476E" w:rsidP="000A3B77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12476E" w:rsidRDefault="0012476E" w:rsidP="000A3B77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39,1</w:t>
            </w:r>
          </w:p>
          <w:p w:rsidR="0012476E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7569D6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7569D6" w:rsidRDefault="0012476E" w:rsidP="000A3B77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83,0</w:t>
            </w:r>
          </w:p>
        </w:tc>
        <w:tc>
          <w:tcPr>
            <w:tcW w:w="957" w:type="dxa"/>
            <w:shd w:val="clear" w:color="auto" w:fill="auto"/>
          </w:tcPr>
          <w:p w:rsidR="0012476E" w:rsidRDefault="0012476E" w:rsidP="000A3B77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Россия</w:t>
            </w:r>
          </w:p>
          <w:p w:rsidR="0012476E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7569D6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7569D6" w:rsidRDefault="0012476E" w:rsidP="000A3B77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2476E" w:rsidRPr="0012476E" w:rsidRDefault="0012476E" w:rsidP="000A3B77">
            <w:pPr>
              <w:jc w:val="center"/>
              <w:rPr>
                <w:sz w:val="20"/>
                <w:szCs w:val="20"/>
              </w:rPr>
            </w:pPr>
            <w:r w:rsidRPr="0012476E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2476E" w:rsidRPr="0012476E" w:rsidRDefault="0012476E" w:rsidP="000A3B77">
            <w:pPr>
              <w:jc w:val="center"/>
              <w:rPr>
                <w:sz w:val="20"/>
                <w:szCs w:val="20"/>
              </w:rPr>
            </w:pPr>
            <w:r w:rsidRPr="0012476E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2476E" w:rsidRPr="0012476E" w:rsidRDefault="0012476E" w:rsidP="000A3B77">
            <w:pPr>
              <w:jc w:val="center"/>
              <w:rPr>
                <w:sz w:val="20"/>
                <w:szCs w:val="20"/>
              </w:rPr>
            </w:pPr>
            <w:r w:rsidRPr="0012476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2476E" w:rsidRPr="007569D6" w:rsidRDefault="0012476E" w:rsidP="00BB6805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476E" w:rsidRPr="007569D6" w:rsidRDefault="0012476E" w:rsidP="00BB6805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2 231 5</w:t>
            </w:r>
            <w:r>
              <w:rPr>
                <w:sz w:val="20"/>
                <w:szCs w:val="20"/>
              </w:rPr>
              <w:t>31</w:t>
            </w:r>
            <w:r w:rsidRPr="007569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12476E" w:rsidRPr="007569D6" w:rsidRDefault="0012476E" w:rsidP="00BB6805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005C3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804DCC" w:rsidRDefault="00854905" w:rsidP="000A3B77">
            <w:pPr>
              <w:rPr>
                <w:sz w:val="20"/>
                <w:szCs w:val="20"/>
              </w:rPr>
            </w:pPr>
            <w:r w:rsidRPr="00804DCC">
              <w:rPr>
                <w:sz w:val="20"/>
                <w:szCs w:val="20"/>
              </w:rPr>
              <w:t>Торжкова Н.Н.</w:t>
            </w:r>
          </w:p>
          <w:p w:rsidR="00854905" w:rsidRPr="00804DCC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BB68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C75DFA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2,9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53,4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9 233,07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804DCC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804DCC">
              <w:rPr>
                <w:sz w:val="20"/>
                <w:szCs w:val="20"/>
              </w:rPr>
              <w:t>упруг</w:t>
            </w:r>
          </w:p>
          <w:p w:rsidR="00854905" w:rsidRPr="00804DCC" w:rsidRDefault="00854905" w:rsidP="000A3B77">
            <w:pPr>
              <w:rPr>
                <w:sz w:val="20"/>
                <w:szCs w:val="20"/>
              </w:rPr>
            </w:pPr>
          </w:p>
          <w:p w:rsidR="00854905" w:rsidRPr="00804DCC" w:rsidRDefault="00854905" w:rsidP="000A3B77">
            <w:pPr>
              <w:rPr>
                <w:sz w:val="20"/>
                <w:szCs w:val="20"/>
                <w:lang w:val="en-US"/>
              </w:rPr>
            </w:pPr>
          </w:p>
          <w:p w:rsidR="00854905" w:rsidRPr="00804DCC" w:rsidRDefault="00854905" w:rsidP="000A3B77">
            <w:pPr>
              <w:rPr>
                <w:sz w:val="20"/>
                <w:szCs w:val="20"/>
              </w:rPr>
            </w:pPr>
          </w:p>
          <w:p w:rsidR="00854905" w:rsidRPr="00804DCC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Дач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3,4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2313BE" w:rsidRDefault="00854905" w:rsidP="000A3B77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«Митс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>»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804DCC" w:rsidRDefault="00854905" w:rsidP="000A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B6805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F93DCD" w:rsidRDefault="00854905" w:rsidP="000A3B77">
            <w:pPr>
              <w:rPr>
                <w:sz w:val="20"/>
                <w:szCs w:val="20"/>
              </w:rPr>
            </w:pPr>
            <w:r w:rsidRPr="00F93DCD">
              <w:rPr>
                <w:sz w:val="20"/>
                <w:szCs w:val="20"/>
              </w:rPr>
              <w:t>Чухманцев М.А.</w:t>
            </w:r>
          </w:p>
          <w:p w:rsidR="00854905" w:rsidRPr="00F93DCD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удья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C75DFA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3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1,6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,6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BB6805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«Хундай </w:t>
            </w:r>
            <w:r>
              <w:rPr>
                <w:sz w:val="20"/>
                <w:szCs w:val="20"/>
                <w:lang w:val="en-US"/>
              </w:rPr>
              <w:t>Getz</w:t>
            </w:r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 044,43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F93DCD" w:rsidRDefault="00854905" w:rsidP="000A3B77">
            <w:pPr>
              <w:rPr>
                <w:sz w:val="20"/>
                <w:szCs w:val="20"/>
              </w:rPr>
            </w:pPr>
            <w:r w:rsidRPr="00F93D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54905" w:rsidRPr="00560CA1" w:rsidRDefault="00854905" w:rsidP="00C75DFA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/5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,6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9,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F93DCD" w:rsidRDefault="00854905" w:rsidP="000A3B77">
            <w:pPr>
              <w:rPr>
                <w:sz w:val="20"/>
                <w:szCs w:val="20"/>
              </w:rPr>
            </w:pPr>
            <w:r w:rsidRPr="00F93D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/5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,6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9,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302" w:type="dxa"/>
            <w:shd w:val="clear" w:color="auto" w:fill="auto"/>
          </w:tcPr>
          <w:p w:rsidR="00854905" w:rsidRPr="00804DCC" w:rsidRDefault="00854905" w:rsidP="000A3B77">
            <w:pPr>
              <w:rPr>
                <w:sz w:val="20"/>
                <w:szCs w:val="20"/>
              </w:rPr>
            </w:pPr>
            <w:r w:rsidRPr="00804DCC">
              <w:rPr>
                <w:sz w:val="20"/>
                <w:szCs w:val="20"/>
              </w:rPr>
              <w:t>Шумилова И.В.</w:t>
            </w:r>
          </w:p>
          <w:p w:rsidR="00854905" w:rsidRPr="004C6FE0" w:rsidRDefault="00854905" w:rsidP="000A3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BB6805" w:rsidRDefault="00BB68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854905" w:rsidRDefault="00BB6805" w:rsidP="000A3B77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  <w:p w:rsidR="00BB6805" w:rsidRDefault="00BB68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912A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2,1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BB6805" w:rsidRDefault="00BB68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57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BB6805" w:rsidRDefault="00BB68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2313BE" w:rsidRDefault="00854905" w:rsidP="000A3B77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r w:rsidRPr="00560CA1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ИА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3 958,32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B6805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C442B4" w:rsidRDefault="00854905" w:rsidP="000A3B77">
            <w:pPr>
              <w:rPr>
                <w:sz w:val="20"/>
                <w:szCs w:val="20"/>
                <w:lang w:val="en-US"/>
              </w:rPr>
            </w:pPr>
            <w:r w:rsidRPr="00C442B4">
              <w:rPr>
                <w:sz w:val="20"/>
                <w:szCs w:val="20"/>
              </w:rPr>
              <w:t>Щетникова Н.В.</w:t>
            </w:r>
          </w:p>
          <w:p w:rsidR="00854905" w:rsidRPr="004C6FE0" w:rsidRDefault="00854905" w:rsidP="000A3B77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854905" w:rsidRPr="004C6FE0" w:rsidRDefault="00854905" w:rsidP="000A3B77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854905" w:rsidRPr="004C6FE0" w:rsidRDefault="00854905" w:rsidP="000A3B77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854905" w:rsidRPr="004C6FE0" w:rsidRDefault="00854905" w:rsidP="000A3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912A4D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2,4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912A4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5 228,06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D25092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D25092">
              <w:rPr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 061,60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D25092" w:rsidRDefault="00854905" w:rsidP="000A3B77">
            <w:pPr>
              <w:rPr>
                <w:sz w:val="20"/>
                <w:szCs w:val="20"/>
              </w:rPr>
            </w:pPr>
            <w:r w:rsidRPr="00D250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B43FB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8D39D1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4C6FE0" w:rsidRDefault="00854905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Якушев</w:t>
            </w:r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885,12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325C60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325C60">
              <w:rPr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D2420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86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D2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0,13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DE711E">
        <w:trPr>
          <w:trHeight w:val="523"/>
        </w:trPr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325C60" w:rsidRDefault="00854905" w:rsidP="000A3B77">
            <w:pPr>
              <w:rPr>
                <w:sz w:val="20"/>
                <w:szCs w:val="20"/>
              </w:rPr>
            </w:pPr>
            <w:r w:rsidRPr="00325C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DE711E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D39D1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325C60" w:rsidRDefault="00854905" w:rsidP="000A3B77">
            <w:pPr>
              <w:rPr>
                <w:sz w:val="20"/>
                <w:szCs w:val="20"/>
              </w:rPr>
            </w:pPr>
            <w:r w:rsidRPr="00325C60">
              <w:rPr>
                <w:sz w:val="20"/>
                <w:szCs w:val="20"/>
              </w:rPr>
              <w:t>Яцинюк Н.Г.</w:t>
            </w:r>
          </w:p>
          <w:p w:rsidR="00854905" w:rsidRPr="00325C60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0D2420" w:rsidP="000D2420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8,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 790,49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25C6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325C60" w:rsidRDefault="00854905" w:rsidP="000A3B77">
            <w:pPr>
              <w:rPr>
                <w:sz w:val="20"/>
                <w:szCs w:val="20"/>
              </w:rPr>
            </w:pPr>
            <w:r w:rsidRPr="00325C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905" w:rsidRPr="00560CA1" w:rsidRDefault="000D2420" w:rsidP="000D2420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8,5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</w:tbl>
    <w:p w:rsidR="00E049E0" w:rsidRDefault="00E049E0" w:rsidP="00064B01">
      <w:pPr>
        <w:jc w:val="center"/>
        <w:rPr>
          <w:b/>
        </w:rPr>
      </w:pPr>
    </w:p>
    <w:p w:rsidR="002D0FB1" w:rsidRPr="00FA2627" w:rsidRDefault="002D0FB1" w:rsidP="00064B01">
      <w:pPr>
        <w:jc w:val="center"/>
        <w:rPr>
          <w:b/>
        </w:rPr>
      </w:pPr>
    </w:p>
    <w:p w:rsidR="000A3B77" w:rsidRPr="008473BB" w:rsidRDefault="000A3B77" w:rsidP="000A3B77">
      <w:pPr>
        <w:pStyle w:val="a9"/>
        <w:ind w:firstLine="709"/>
        <w:jc w:val="both"/>
      </w:pPr>
      <w:r w:rsidRPr="008473BB">
        <w:rPr>
          <w:rStyle w:val="a8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A3B77" w:rsidRDefault="000A3B77" w:rsidP="000A3B77">
      <w:pPr>
        <w:pStyle w:val="a9"/>
        <w:ind w:firstLine="709"/>
        <w:jc w:val="both"/>
      </w:pPr>
      <w:r w:rsidRPr="008473BB">
        <w:rPr>
          <w:rStyle w:val="a8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A3B77" w:rsidRDefault="000A3B77" w:rsidP="000A3B77">
      <w:pPr>
        <w:pStyle w:val="a9"/>
        <w:ind w:firstLine="709"/>
        <w:jc w:val="right"/>
      </w:pPr>
      <w:r>
        <w:t>(13.05.2019)</w:t>
      </w:r>
    </w:p>
    <w:p w:rsidR="005D0544" w:rsidRPr="00560CA1" w:rsidRDefault="005D0544" w:rsidP="00114A70">
      <w:pPr>
        <w:rPr>
          <w:sz w:val="20"/>
          <w:szCs w:val="20"/>
        </w:rPr>
      </w:pPr>
    </w:p>
    <w:sectPr w:rsidR="005D0544" w:rsidRPr="00560CA1" w:rsidSect="00C3354A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01"/>
    <w:rsid w:val="00000D03"/>
    <w:rsid w:val="00027C5A"/>
    <w:rsid w:val="00033546"/>
    <w:rsid w:val="0005151E"/>
    <w:rsid w:val="00064B01"/>
    <w:rsid w:val="000749AB"/>
    <w:rsid w:val="0008119B"/>
    <w:rsid w:val="000A2CBF"/>
    <w:rsid w:val="000A3628"/>
    <w:rsid w:val="000A3B77"/>
    <w:rsid w:val="000C6298"/>
    <w:rsid w:val="000D2420"/>
    <w:rsid w:val="000D2C32"/>
    <w:rsid w:val="000D361E"/>
    <w:rsid w:val="000E685F"/>
    <w:rsid w:val="000F42E9"/>
    <w:rsid w:val="001029DC"/>
    <w:rsid w:val="00114A70"/>
    <w:rsid w:val="0012476E"/>
    <w:rsid w:val="00153973"/>
    <w:rsid w:val="00173CC5"/>
    <w:rsid w:val="00191FDE"/>
    <w:rsid w:val="001C2081"/>
    <w:rsid w:val="001E1EB1"/>
    <w:rsid w:val="00224121"/>
    <w:rsid w:val="002313BE"/>
    <w:rsid w:val="00254B32"/>
    <w:rsid w:val="00273115"/>
    <w:rsid w:val="002D0FB1"/>
    <w:rsid w:val="002E36CA"/>
    <w:rsid w:val="002F7DC5"/>
    <w:rsid w:val="00310F3C"/>
    <w:rsid w:val="00322093"/>
    <w:rsid w:val="00323549"/>
    <w:rsid w:val="00325C60"/>
    <w:rsid w:val="00356DBA"/>
    <w:rsid w:val="00373546"/>
    <w:rsid w:val="0038585D"/>
    <w:rsid w:val="003B57EC"/>
    <w:rsid w:val="003C6511"/>
    <w:rsid w:val="003D670B"/>
    <w:rsid w:val="003E2985"/>
    <w:rsid w:val="0044192D"/>
    <w:rsid w:val="00447C0F"/>
    <w:rsid w:val="00451CE8"/>
    <w:rsid w:val="00477E17"/>
    <w:rsid w:val="0048393A"/>
    <w:rsid w:val="00493599"/>
    <w:rsid w:val="004B2E57"/>
    <w:rsid w:val="004C0B75"/>
    <w:rsid w:val="004C6FE0"/>
    <w:rsid w:val="00542065"/>
    <w:rsid w:val="00542749"/>
    <w:rsid w:val="00560CA1"/>
    <w:rsid w:val="00566733"/>
    <w:rsid w:val="00570FD9"/>
    <w:rsid w:val="0057127B"/>
    <w:rsid w:val="0058594F"/>
    <w:rsid w:val="005946A5"/>
    <w:rsid w:val="005A7B07"/>
    <w:rsid w:val="005B60D9"/>
    <w:rsid w:val="005B613A"/>
    <w:rsid w:val="005D0544"/>
    <w:rsid w:val="006218AA"/>
    <w:rsid w:val="00622CED"/>
    <w:rsid w:val="00646842"/>
    <w:rsid w:val="006521A1"/>
    <w:rsid w:val="00664441"/>
    <w:rsid w:val="00680410"/>
    <w:rsid w:val="00687E90"/>
    <w:rsid w:val="006C39B2"/>
    <w:rsid w:val="006F257C"/>
    <w:rsid w:val="00725C56"/>
    <w:rsid w:val="007569D6"/>
    <w:rsid w:val="00772557"/>
    <w:rsid w:val="00775588"/>
    <w:rsid w:val="00777951"/>
    <w:rsid w:val="00795531"/>
    <w:rsid w:val="007A6013"/>
    <w:rsid w:val="007D57CC"/>
    <w:rsid w:val="007E515A"/>
    <w:rsid w:val="007F3255"/>
    <w:rsid w:val="00803D81"/>
    <w:rsid w:val="00804DCC"/>
    <w:rsid w:val="00851C8B"/>
    <w:rsid w:val="00854905"/>
    <w:rsid w:val="0086090F"/>
    <w:rsid w:val="00873347"/>
    <w:rsid w:val="00882479"/>
    <w:rsid w:val="00894E43"/>
    <w:rsid w:val="00894E5A"/>
    <w:rsid w:val="00895A1A"/>
    <w:rsid w:val="008B1667"/>
    <w:rsid w:val="008D39D1"/>
    <w:rsid w:val="008F6FDB"/>
    <w:rsid w:val="00912344"/>
    <w:rsid w:val="00912A4D"/>
    <w:rsid w:val="00956894"/>
    <w:rsid w:val="00956F87"/>
    <w:rsid w:val="00957F4B"/>
    <w:rsid w:val="00964086"/>
    <w:rsid w:val="0098359C"/>
    <w:rsid w:val="00993774"/>
    <w:rsid w:val="00996C9F"/>
    <w:rsid w:val="009A7B8C"/>
    <w:rsid w:val="009A7C47"/>
    <w:rsid w:val="009B38B7"/>
    <w:rsid w:val="009C0BBA"/>
    <w:rsid w:val="009C683F"/>
    <w:rsid w:val="009D2BB4"/>
    <w:rsid w:val="009D5D72"/>
    <w:rsid w:val="009E26A3"/>
    <w:rsid w:val="009F367A"/>
    <w:rsid w:val="00A00F3D"/>
    <w:rsid w:val="00A079F9"/>
    <w:rsid w:val="00A12447"/>
    <w:rsid w:val="00A35E8C"/>
    <w:rsid w:val="00A41862"/>
    <w:rsid w:val="00A66B80"/>
    <w:rsid w:val="00A70823"/>
    <w:rsid w:val="00A7508A"/>
    <w:rsid w:val="00A8012A"/>
    <w:rsid w:val="00A808CC"/>
    <w:rsid w:val="00A85143"/>
    <w:rsid w:val="00A91D38"/>
    <w:rsid w:val="00AA66F4"/>
    <w:rsid w:val="00AC6625"/>
    <w:rsid w:val="00AE13FD"/>
    <w:rsid w:val="00AE2B20"/>
    <w:rsid w:val="00AF24A1"/>
    <w:rsid w:val="00AF33AA"/>
    <w:rsid w:val="00B03E5A"/>
    <w:rsid w:val="00B17FB8"/>
    <w:rsid w:val="00B35129"/>
    <w:rsid w:val="00B43FB4"/>
    <w:rsid w:val="00B62074"/>
    <w:rsid w:val="00BB6805"/>
    <w:rsid w:val="00BD4411"/>
    <w:rsid w:val="00C005C3"/>
    <w:rsid w:val="00C015D8"/>
    <w:rsid w:val="00C1542E"/>
    <w:rsid w:val="00C17261"/>
    <w:rsid w:val="00C3354A"/>
    <w:rsid w:val="00C442B4"/>
    <w:rsid w:val="00C6170C"/>
    <w:rsid w:val="00C75DFA"/>
    <w:rsid w:val="00CB354D"/>
    <w:rsid w:val="00CC5707"/>
    <w:rsid w:val="00CC5B4E"/>
    <w:rsid w:val="00CD63A5"/>
    <w:rsid w:val="00CE316F"/>
    <w:rsid w:val="00CF7BD1"/>
    <w:rsid w:val="00D25092"/>
    <w:rsid w:val="00D43E0A"/>
    <w:rsid w:val="00D519ED"/>
    <w:rsid w:val="00D52DE3"/>
    <w:rsid w:val="00D76B70"/>
    <w:rsid w:val="00D82600"/>
    <w:rsid w:val="00D96982"/>
    <w:rsid w:val="00D96F5C"/>
    <w:rsid w:val="00DB1A52"/>
    <w:rsid w:val="00DB4547"/>
    <w:rsid w:val="00DE711E"/>
    <w:rsid w:val="00DF40D6"/>
    <w:rsid w:val="00DF5432"/>
    <w:rsid w:val="00E049E0"/>
    <w:rsid w:val="00E13F83"/>
    <w:rsid w:val="00E26D51"/>
    <w:rsid w:val="00E362E5"/>
    <w:rsid w:val="00E55E9B"/>
    <w:rsid w:val="00E64DF5"/>
    <w:rsid w:val="00E67FA1"/>
    <w:rsid w:val="00E83F41"/>
    <w:rsid w:val="00E879AD"/>
    <w:rsid w:val="00E9788E"/>
    <w:rsid w:val="00EA4463"/>
    <w:rsid w:val="00EB5E2A"/>
    <w:rsid w:val="00EC3D5E"/>
    <w:rsid w:val="00ED1420"/>
    <w:rsid w:val="00EF45C1"/>
    <w:rsid w:val="00F10662"/>
    <w:rsid w:val="00F10A07"/>
    <w:rsid w:val="00F93DCD"/>
    <w:rsid w:val="00F96AD4"/>
    <w:rsid w:val="00F97E5D"/>
    <w:rsid w:val="00FA2627"/>
    <w:rsid w:val="00FB18E3"/>
    <w:rsid w:val="00FC0830"/>
    <w:rsid w:val="00FC4BFB"/>
    <w:rsid w:val="00FC5E20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3546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F7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33546"/>
    <w:rPr>
      <w:rFonts w:ascii="Arial" w:hAnsi="Arial" w:cs="Arial" w:hint="default"/>
      <w:color w:val="1A0DAB"/>
      <w:u w:val="single"/>
    </w:rPr>
  </w:style>
  <w:style w:type="character" w:styleId="a7">
    <w:name w:val="Strong"/>
    <w:basedOn w:val="a0"/>
    <w:uiPriority w:val="22"/>
    <w:qFormat/>
    <w:rsid w:val="000749AB"/>
    <w:rPr>
      <w:b/>
      <w:bCs/>
    </w:rPr>
  </w:style>
  <w:style w:type="character" w:styleId="a8">
    <w:name w:val="footnote reference"/>
    <w:uiPriority w:val="99"/>
    <w:rsid w:val="000A3B77"/>
    <w:rPr>
      <w:vertAlign w:val="superscript"/>
    </w:rPr>
  </w:style>
  <w:style w:type="paragraph" w:styleId="a9">
    <w:name w:val="footnote text"/>
    <w:basedOn w:val="a"/>
    <w:link w:val="aa"/>
    <w:uiPriority w:val="99"/>
    <w:rsid w:val="000A3B7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A3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3546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F7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33546"/>
    <w:rPr>
      <w:rFonts w:ascii="Arial" w:hAnsi="Arial" w:cs="Arial" w:hint="default"/>
      <w:color w:val="1A0DAB"/>
      <w:u w:val="single"/>
    </w:rPr>
  </w:style>
  <w:style w:type="character" w:styleId="a7">
    <w:name w:val="Strong"/>
    <w:basedOn w:val="a0"/>
    <w:uiPriority w:val="22"/>
    <w:qFormat/>
    <w:rsid w:val="000749AB"/>
    <w:rPr>
      <w:b/>
      <w:bCs/>
    </w:rPr>
  </w:style>
  <w:style w:type="character" w:styleId="a8">
    <w:name w:val="footnote reference"/>
    <w:uiPriority w:val="99"/>
    <w:rsid w:val="000A3B77"/>
    <w:rPr>
      <w:vertAlign w:val="superscript"/>
    </w:rPr>
  </w:style>
  <w:style w:type="paragraph" w:styleId="a9">
    <w:name w:val="footnote text"/>
    <w:basedOn w:val="a"/>
    <w:link w:val="aa"/>
    <w:uiPriority w:val="99"/>
    <w:rsid w:val="000A3B7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A3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8CCE-2596-4911-AAFB-61D3EECA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Григорьевна</dc:creator>
  <cp:lastModifiedBy>Евдокимова Алсу Расимовна</cp:lastModifiedBy>
  <cp:revision>178</cp:revision>
  <cp:lastPrinted>2018-04-09T12:54:00Z</cp:lastPrinted>
  <dcterms:created xsi:type="dcterms:W3CDTF">2018-05-10T05:55:00Z</dcterms:created>
  <dcterms:modified xsi:type="dcterms:W3CDTF">2019-05-13T12:18:00Z</dcterms:modified>
</cp:coreProperties>
</file>